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7091F" w14:textId="77777777" w:rsidR="00F85524" w:rsidRPr="00B1423D" w:rsidRDefault="00713AC1" w:rsidP="00B1423D">
      <w:pPr>
        <w:ind w:left="2832" w:firstLine="708"/>
        <w:rPr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36"/>
          <w:szCs w:val="36"/>
          <w:lang w:eastAsia="fr-FR"/>
        </w:rPr>
        <w:drawing>
          <wp:anchor distT="0" distB="0" distL="114300" distR="114300" simplePos="0" relativeHeight="251657216" behindDoc="1" locked="0" layoutInCell="1" allowOverlap="1" wp14:anchorId="5AE0AD6E" wp14:editId="786A2CA0">
            <wp:simplePos x="0" y="0"/>
            <wp:positionH relativeFrom="column">
              <wp:posOffset>19050</wp:posOffset>
            </wp:positionH>
            <wp:positionV relativeFrom="paragraph">
              <wp:posOffset>-122830</wp:posOffset>
            </wp:positionV>
            <wp:extent cx="1625505" cy="1453487"/>
            <wp:effectExtent l="19050" t="0" r="0" b="0"/>
            <wp:wrapNone/>
            <wp:docPr id="2" name="Image 2" descr="logo officiel electi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officiel elec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05" cy="1453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2D55">
        <w:rPr>
          <w:b/>
          <w:noProof/>
          <w:color w:val="1F497D" w:themeColor="text2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3EE3E6" wp14:editId="33B9A614">
                <wp:simplePos x="0" y="0"/>
                <wp:positionH relativeFrom="column">
                  <wp:posOffset>2081530</wp:posOffset>
                </wp:positionH>
                <wp:positionV relativeFrom="paragraph">
                  <wp:posOffset>-109220</wp:posOffset>
                </wp:positionV>
                <wp:extent cx="4135120" cy="955675"/>
                <wp:effectExtent l="12700" t="12700" r="14605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5120" cy="955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486EC" id="AutoShape 2" o:spid="_x0000_s1026" style="position:absolute;margin-left:163.9pt;margin-top:-8.6pt;width:325.6pt;height:7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" strokecolor="#1f497d [3215]" strokeweight="1.5pt"/>
            </w:pict>
          </mc:Fallback>
        </mc:AlternateContent>
      </w:r>
      <w:r w:rsidR="00BB2D86">
        <w:rPr>
          <w:b/>
          <w:color w:val="1F497D" w:themeColor="text2"/>
          <w:sz w:val="36"/>
          <w:szCs w:val="36"/>
        </w:rPr>
        <w:t xml:space="preserve">         </w:t>
      </w:r>
      <w:r w:rsidR="00C21342" w:rsidRPr="00B1423D">
        <w:rPr>
          <w:b/>
          <w:color w:val="1F497D" w:themeColor="text2"/>
          <w:sz w:val="36"/>
          <w:szCs w:val="36"/>
        </w:rPr>
        <w:t xml:space="preserve">Fiche syndicale de promotion </w:t>
      </w:r>
    </w:p>
    <w:p w14:paraId="23159E44" w14:textId="688F750B" w:rsidR="00C21342" w:rsidRPr="00B1423D" w:rsidRDefault="00B1423D" w:rsidP="00B1423D">
      <w:pPr>
        <w:ind w:left="2832" w:firstLine="708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 xml:space="preserve">            </w:t>
      </w:r>
      <w:r w:rsidR="00BB2D86">
        <w:rPr>
          <w:b/>
          <w:color w:val="1F497D" w:themeColor="text2"/>
          <w:sz w:val="36"/>
          <w:szCs w:val="36"/>
        </w:rPr>
        <w:t xml:space="preserve">      </w:t>
      </w:r>
      <w:r>
        <w:rPr>
          <w:b/>
          <w:color w:val="1F497D" w:themeColor="text2"/>
          <w:sz w:val="36"/>
          <w:szCs w:val="36"/>
        </w:rPr>
        <w:t xml:space="preserve"> </w:t>
      </w:r>
      <w:r w:rsidR="00BB2D86">
        <w:rPr>
          <w:b/>
          <w:color w:val="1F497D" w:themeColor="text2"/>
          <w:sz w:val="36"/>
          <w:szCs w:val="36"/>
        </w:rPr>
        <w:t>Hors classe 20</w:t>
      </w:r>
      <w:r w:rsidR="00495F5D">
        <w:rPr>
          <w:b/>
          <w:color w:val="1F497D" w:themeColor="text2"/>
          <w:sz w:val="36"/>
          <w:szCs w:val="36"/>
        </w:rPr>
        <w:t>20</w:t>
      </w:r>
    </w:p>
    <w:p w14:paraId="0F654C6E" w14:textId="77777777" w:rsidR="00B1423D" w:rsidRPr="00B1423D" w:rsidRDefault="00C21342" w:rsidP="00713AC1">
      <w:pPr>
        <w:spacing w:after="0"/>
        <w:ind w:left="2832" w:firstLine="708"/>
        <w:rPr>
          <w:sz w:val="28"/>
          <w:szCs w:val="28"/>
        </w:rPr>
      </w:pPr>
      <w:r w:rsidRPr="00B1423D">
        <w:rPr>
          <w:sz w:val="28"/>
          <w:szCs w:val="28"/>
        </w:rPr>
        <w:t xml:space="preserve">La CAPA de promotion </w:t>
      </w:r>
      <w:r w:rsidR="00BB2D86">
        <w:rPr>
          <w:sz w:val="28"/>
          <w:szCs w:val="28"/>
        </w:rPr>
        <w:t xml:space="preserve">à </w:t>
      </w:r>
      <w:proofErr w:type="gramStart"/>
      <w:r w:rsidR="00BB2D86">
        <w:rPr>
          <w:sz w:val="28"/>
          <w:szCs w:val="28"/>
        </w:rPr>
        <w:t>la</w:t>
      </w:r>
      <w:proofErr w:type="gramEnd"/>
      <w:r w:rsidR="00BB2D86">
        <w:rPr>
          <w:sz w:val="28"/>
          <w:szCs w:val="28"/>
        </w:rPr>
        <w:t xml:space="preserve"> « Hors classe »</w:t>
      </w:r>
      <w:r w:rsidRPr="00B1423D">
        <w:rPr>
          <w:sz w:val="28"/>
          <w:szCs w:val="28"/>
        </w:rPr>
        <w:t xml:space="preserve"> se réunira le</w:t>
      </w:r>
      <w:r w:rsidR="0058747B">
        <w:rPr>
          <w:sz w:val="28"/>
          <w:szCs w:val="28"/>
        </w:rPr>
        <w:t> :</w:t>
      </w:r>
    </w:p>
    <w:p w14:paraId="3C31E001" w14:textId="6D3F867E" w:rsidR="00C21342" w:rsidRDefault="00495F5D" w:rsidP="00B1423D">
      <w:pPr>
        <w:pStyle w:val="Paragraphedeliste"/>
        <w:numPr>
          <w:ilvl w:val="0"/>
          <w:numId w:val="1"/>
        </w:numPr>
      </w:pPr>
      <w:r>
        <w:rPr>
          <w:sz w:val="28"/>
          <w:szCs w:val="28"/>
        </w:rPr>
        <w:t>Vendredi 12</w:t>
      </w:r>
      <w:r w:rsidR="00BB2D86">
        <w:rPr>
          <w:sz w:val="28"/>
          <w:szCs w:val="28"/>
        </w:rPr>
        <w:t xml:space="preserve"> </w:t>
      </w:r>
      <w:r w:rsidR="002C7332">
        <w:rPr>
          <w:sz w:val="28"/>
          <w:szCs w:val="28"/>
        </w:rPr>
        <w:t>juin</w:t>
      </w:r>
      <w:r w:rsidR="00BF2D5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7856B5">
        <w:rPr>
          <w:sz w:val="28"/>
          <w:szCs w:val="28"/>
        </w:rPr>
        <w:t xml:space="preserve"> à 15 h </w:t>
      </w:r>
      <w:r w:rsidR="00BF2D55">
        <w:rPr>
          <w:sz w:val="28"/>
          <w:szCs w:val="28"/>
        </w:rPr>
        <w:t>0</w:t>
      </w:r>
      <w:r w:rsidR="007856B5">
        <w:rPr>
          <w:sz w:val="28"/>
          <w:szCs w:val="28"/>
        </w:rPr>
        <w:t>0</w:t>
      </w:r>
      <w:r w:rsidR="00B1423D" w:rsidRPr="00B1423D">
        <w:rPr>
          <w:sz w:val="28"/>
          <w:szCs w:val="28"/>
        </w:rPr>
        <w:t xml:space="preserve"> </w:t>
      </w:r>
      <w:r w:rsidR="00C21342" w:rsidRPr="00B1423D">
        <w:rPr>
          <w:sz w:val="28"/>
          <w:szCs w:val="28"/>
        </w:rPr>
        <w:t xml:space="preserve"> </w:t>
      </w:r>
    </w:p>
    <w:p w14:paraId="606B65DC" w14:textId="77777777" w:rsidR="00380BA3" w:rsidRPr="00380BA3" w:rsidRDefault="00380BA3" w:rsidP="00380BA3">
      <w:pPr>
        <w:spacing w:after="0"/>
        <w:jc w:val="center"/>
        <w:rPr>
          <w:b/>
          <w:color w:val="FF0000"/>
          <w:sz w:val="24"/>
          <w:szCs w:val="24"/>
        </w:rPr>
      </w:pPr>
      <w:r w:rsidRPr="00380BA3">
        <w:rPr>
          <w:b/>
          <w:color w:val="FF0000"/>
          <w:sz w:val="24"/>
          <w:szCs w:val="24"/>
        </w:rPr>
        <w:t>Tous les collègues au 9 ème échelon avec deux ans d’ancienneté dans cet échelon sont promouvables.</w:t>
      </w:r>
    </w:p>
    <w:p w14:paraId="132F82D7" w14:textId="77777777" w:rsidR="00C21342" w:rsidRPr="0058747B" w:rsidRDefault="00C21342" w:rsidP="0024359D">
      <w:pPr>
        <w:spacing w:after="0"/>
        <w:rPr>
          <w:sz w:val="24"/>
          <w:szCs w:val="24"/>
        </w:rPr>
      </w:pPr>
      <w:r w:rsidRPr="0058747B">
        <w:rPr>
          <w:sz w:val="24"/>
          <w:szCs w:val="24"/>
        </w:rPr>
        <w:t>Pour être informé(e) de votre éventuelle promotion, retournez ce</w:t>
      </w:r>
      <w:r w:rsidR="0024359D">
        <w:rPr>
          <w:sz w:val="24"/>
          <w:szCs w:val="24"/>
        </w:rPr>
        <w:t xml:space="preserve"> formulaire</w:t>
      </w:r>
      <w:r w:rsidRPr="0058747B">
        <w:rPr>
          <w:sz w:val="24"/>
          <w:szCs w:val="24"/>
        </w:rPr>
        <w:t>, complété à</w:t>
      </w:r>
      <w:r w:rsidR="008B7B17">
        <w:rPr>
          <w:sz w:val="24"/>
          <w:szCs w:val="24"/>
        </w:rPr>
        <w:t> :</w:t>
      </w:r>
    </w:p>
    <w:p w14:paraId="20BB2462" w14:textId="77777777" w:rsidR="00B1423D" w:rsidRDefault="00C21342" w:rsidP="00713AC1">
      <w:pPr>
        <w:spacing w:after="0"/>
        <w:jc w:val="center"/>
      </w:pPr>
      <w:r w:rsidRPr="00B1423D">
        <w:rPr>
          <w:b/>
          <w:sz w:val="24"/>
          <w:szCs w:val="24"/>
        </w:rPr>
        <w:t xml:space="preserve">Action et </w:t>
      </w:r>
      <w:r w:rsidR="00B1423D" w:rsidRPr="00B1423D">
        <w:rPr>
          <w:b/>
          <w:sz w:val="24"/>
          <w:szCs w:val="24"/>
        </w:rPr>
        <w:t>Démocratie</w:t>
      </w:r>
      <w:r w:rsidR="00B1423D">
        <w:t>,   54 rue Emile B</w:t>
      </w:r>
      <w:r>
        <w:t>azin</w:t>
      </w:r>
      <w:r w:rsidR="00B1423D">
        <w:t xml:space="preserve">   </w:t>
      </w:r>
      <w:r>
        <w:t xml:space="preserve"> 80 800 Aubigny</w:t>
      </w:r>
    </w:p>
    <w:p w14:paraId="466F98DF" w14:textId="77777777" w:rsidR="00C21342" w:rsidRDefault="00C21342" w:rsidP="0024359D">
      <w:pPr>
        <w:spacing w:after="0"/>
        <w:jc w:val="center"/>
      </w:pPr>
      <w:proofErr w:type="gramStart"/>
      <w:r>
        <w:t>ou</w:t>
      </w:r>
      <w:proofErr w:type="gramEnd"/>
      <w:r>
        <w:t xml:space="preserve"> par mail : </w:t>
      </w:r>
      <w:hyperlink r:id="rId7" w:history="1">
        <w:r w:rsidRPr="005B24E0">
          <w:rPr>
            <w:rStyle w:val="Lienhypertexte"/>
          </w:rPr>
          <w:t>AetD.amiens@gmail.com</w:t>
        </w:r>
      </w:hyperlink>
    </w:p>
    <w:p w14:paraId="4248719D" w14:textId="77777777" w:rsidR="00413B1D" w:rsidRDefault="00413B1D" w:rsidP="0024359D">
      <w:pPr>
        <w:spacing w:after="0"/>
        <w:jc w:val="center"/>
      </w:pPr>
      <w:r>
        <w:t>Complétez les cases grisées ou cochez les bonnes cases.</w:t>
      </w:r>
    </w:p>
    <w:p w14:paraId="703B5C43" w14:textId="77777777" w:rsidR="007D622E" w:rsidRDefault="00C21342" w:rsidP="0024359D">
      <w:pPr>
        <w:spacing w:after="0"/>
        <w:ind w:firstLine="708"/>
      </w:pPr>
      <w:r>
        <w:t xml:space="preserve">Nom : </w:t>
      </w:r>
      <w:r w:rsidR="00DF1B2F">
        <w:t xml:space="preserve">  </w:t>
      </w:r>
      <w:r w:rsidR="00F42E5C">
        <w:fldChar w:fldCharType="begin">
          <w:ffData>
            <w:name w:val="Texte1"/>
            <w:enabled/>
            <w:calcOnExit w:val="0"/>
            <w:textInput>
              <w:format w:val="FIRST CAPITAL"/>
            </w:textInput>
          </w:ffData>
        </w:fldChar>
      </w:r>
      <w:bookmarkStart w:id="0" w:name="Texte1"/>
      <w:r w:rsidR="00693101">
        <w:instrText xml:space="preserve"> FORMTEXT </w:instrText>
      </w:r>
      <w:r w:rsidR="00F42E5C">
        <w:fldChar w:fldCharType="separate"/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F42E5C">
        <w:fldChar w:fldCharType="end"/>
      </w:r>
      <w:bookmarkEnd w:id="0"/>
      <w:r w:rsidR="00DF1B2F">
        <w:t xml:space="preserve">                                                     </w:t>
      </w:r>
    </w:p>
    <w:p w14:paraId="304F7A71" w14:textId="77777777" w:rsidR="00C21342" w:rsidRDefault="00C21342" w:rsidP="0024359D">
      <w:pPr>
        <w:spacing w:after="0"/>
        <w:ind w:firstLine="708"/>
      </w:pPr>
      <w:r>
        <w:t>Prénom :</w:t>
      </w:r>
      <w:r w:rsidR="0058747B">
        <w:t xml:space="preserve"> </w:t>
      </w:r>
      <w:r w:rsidR="00F42E5C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693101">
        <w:instrText xml:space="preserve"> FORMTEXT </w:instrText>
      </w:r>
      <w:r w:rsidR="00F42E5C">
        <w:fldChar w:fldCharType="separate"/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F42E5C">
        <w:fldChar w:fldCharType="end"/>
      </w:r>
      <w:bookmarkEnd w:id="1"/>
    </w:p>
    <w:p w14:paraId="7418FD84" w14:textId="77777777" w:rsidR="007D622E" w:rsidRDefault="00C21342" w:rsidP="0024359D">
      <w:pPr>
        <w:spacing w:after="0"/>
        <w:ind w:firstLine="708"/>
      </w:pPr>
      <w:r>
        <w:t>Adresse :</w:t>
      </w:r>
    </w:p>
    <w:p w14:paraId="7DC2A131" w14:textId="77777777" w:rsidR="00C21342" w:rsidRDefault="007D622E" w:rsidP="0024359D">
      <w:pPr>
        <w:spacing w:after="0"/>
        <w:ind w:firstLine="708"/>
      </w:pPr>
      <w:r>
        <w:t>R</w:t>
      </w:r>
      <w:r w:rsidR="00693101">
        <w:t xml:space="preserve">ue : </w:t>
      </w:r>
      <w:r w:rsidR="00C21342">
        <w:t xml:space="preserve"> </w:t>
      </w:r>
      <w:r w:rsidR="00F42E5C"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693101">
        <w:instrText xml:space="preserve"> FORMTEXT </w:instrText>
      </w:r>
      <w:r w:rsidR="00F42E5C">
        <w:fldChar w:fldCharType="separate"/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F42E5C">
        <w:fldChar w:fldCharType="end"/>
      </w:r>
      <w:bookmarkEnd w:id="2"/>
    </w:p>
    <w:p w14:paraId="2EAED8E7" w14:textId="77777777" w:rsidR="00C21342" w:rsidRDefault="00C21342" w:rsidP="0024359D">
      <w:r>
        <w:t xml:space="preserve">             </w:t>
      </w:r>
      <w:r w:rsidR="007D622E">
        <w:t xml:space="preserve"> </w:t>
      </w:r>
      <w:r w:rsidR="00693101">
        <w:t xml:space="preserve">Code postal : </w:t>
      </w:r>
      <w:r w:rsidR="00F42E5C"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693101">
        <w:instrText xml:space="preserve"> FORMTEXT </w:instrText>
      </w:r>
      <w:r w:rsidR="00F42E5C">
        <w:fldChar w:fldCharType="separate"/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F42E5C">
        <w:fldChar w:fldCharType="end"/>
      </w:r>
      <w:bookmarkEnd w:id="3"/>
      <w:r w:rsidR="00693101">
        <w:t xml:space="preserve">     </w:t>
      </w:r>
      <w:r w:rsidR="0024359D">
        <w:t xml:space="preserve">              </w:t>
      </w:r>
      <w:r w:rsidR="00693101">
        <w:t xml:space="preserve">Ville : </w:t>
      </w:r>
      <w:r w:rsidR="00F42E5C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693101">
        <w:instrText xml:space="preserve"> FORMTEXT </w:instrText>
      </w:r>
      <w:r w:rsidR="00F42E5C">
        <w:fldChar w:fldCharType="separate"/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F42E5C">
        <w:fldChar w:fldCharType="end"/>
      </w:r>
      <w:bookmarkEnd w:id="4"/>
    </w:p>
    <w:p w14:paraId="04C3D264" w14:textId="77777777" w:rsidR="00C21342" w:rsidRDefault="00C21342" w:rsidP="00B1423D">
      <w:pPr>
        <w:ind w:firstLine="708"/>
      </w:pPr>
      <w:r>
        <w:t>Téléphone :</w:t>
      </w:r>
      <w:r w:rsidR="00693101">
        <w:t xml:space="preserve"> </w:t>
      </w:r>
      <w:r w:rsidR="00F42E5C"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693101">
        <w:instrText xml:space="preserve"> FORMTEXT </w:instrText>
      </w:r>
      <w:r w:rsidR="00F42E5C">
        <w:fldChar w:fldCharType="separate"/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F42E5C">
        <w:fldChar w:fldCharType="end"/>
      </w:r>
      <w:bookmarkEnd w:id="5"/>
      <w:r>
        <w:t xml:space="preserve">       </w:t>
      </w:r>
      <w:r w:rsidR="0024359D">
        <w:t xml:space="preserve">              </w:t>
      </w:r>
      <w:r>
        <w:t xml:space="preserve">Courriel : </w:t>
      </w:r>
      <w:r w:rsidR="00F42E5C"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693101">
        <w:instrText xml:space="preserve"> FORMTEXT </w:instrText>
      </w:r>
      <w:r w:rsidR="00F42E5C">
        <w:fldChar w:fldCharType="separate"/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693101">
        <w:rPr>
          <w:noProof/>
        </w:rPr>
        <w:t> </w:t>
      </w:r>
      <w:r w:rsidR="00F42E5C">
        <w:fldChar w:fldCharType="end"/>
      </w:r>
      <w:bookmarkEnd w:id="6"/>
    </w:p>
    <w:p w14:paraId="676AE9D8" w14:textId="77777777" w:rsidR="009B49A8" w:rsidRDefault="00F42E5C" w:rsidP="0058747B">
      <w:pPr>
        <w:spacing w:after="0"/>
        <w:ind w:firstLine="708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 w:rsidR="00DF1B2F">
        <w:instrText xml:space="preserve"> FORMCHECKBOX </w:instrText>
      </w:r>
      <w:r w:rsidR="00B07203">
        <w:fldChar w:fldCharType="separate"/>
      </w:r>
      <w:r>
        <w:fldChar w:fldCharType="end"/>
      </w:r>
      <w:bookmarkEnd w:id="7"/>
      <w:r w:rsidR="0058747B">
        <w:t xml:space="preserve"> </w:t>
      </w:r>
      <w:r w:rsidR="00C21342">
        <w:t xml:space="preserve">PLP </w:t>
      </w:r>
      <w:r w:rsidR="00C21342">
        <w:tab/>
      </w:r>
      <w:r w:rsidR="00C21342"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 w:rsidR="00DF1B2F">
        <w:instrText xml:space="preserve"> FORMCHECKBOX </w:instrText>
      </w:r>
      <w:r w:rsidR="00B07203">
        <w:fldChar w:fldCharType="separate"/>
      </w:r>
      <w:r>
        <w:fldChar w:fldCharType="end"/>
      </w:r>
      <w:bookmarkEnd w:id="8"/>
      <w:r w:rsidR="0058747B">
        <w:rPr>
          <w:sz w:val="32"/>
          <w:szCs w:val="32"/>
        </w:rPr>
        <w:t xml:space="preserve"> </w:t>
      </w:r>
      <w:r w:rsidR="0058747B">
        <w:t>Certifié</w:t>
      </w:r>
      <w:r w:rsidR="00C21342">
        <w:t xml:space="preserve">        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2E7C28">
        <w:instrText xml:space="preserve"> FORMCHECKBOX </w:instrText>
      </w:r>
      <w:r w:rsidR="00B07203">
        <w:fldChar w:fldCharType="separate"/>
      </w:r>
      <w:r>
        <w:fldChar w:fldCharType="end"/>
      </w:r>
      <w:r w:rsidR="002E7C28">
        <w:rPr>
          <w:sz w:val="32"/>
          <w:szCs w:val="32"/>
        </w:rPr>
        <w:t xml:space="preserve"> </w:t>
      </w:r>
      <w:r w:rsidR="0024359D">
        <w:t xml:space="preserve"> </w:t>
      </w:r>
      <w:r w:rsidR="00C21342">
        <w:t xml:space="preserve"> CPE  </w:t>
      </w:r>
      <w:r w:rsidR="009B49A8">
        <w:t xml:space="preserve">  </w:t>
      </w:r>
      <w:r w:rsidR="00C21342">
        <w:t xml:space="preserve">  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B49A8">
        <w:instrText xml:space="preserve"> FORMCHECKBOX </w:instrText>
      </w:r>
      <w:r w:rsidR="00B07203">
        <w:fldChar w:fldCharType="separate"/>
      </w:r>
      <w:r>
        <w:fldChar w:fldCharType="end"/>
      </w:r>
      <w:r w:rsidR="009B49A8">
        <w:rPr>
          <w:sz w:val="32"/>
          <w:szCs w:val="32"/>
        </w:rPr>
        <w:t xml:space="preserve"> </w:t>
      </w:r>
      <w:r w:rsidR="009B49A8">
        <w:t xml:space="preserve">  EPS      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B49A8">
        <w:instrText xml:space="preserve"> FORMCHECKBOX </w:instrText>
      </w:r>
      <w:r w:rsidR="00B07203">
        <w:fldChar w:fldCharType="separate"/>
      </w:r>
      <w:r>
        <w:fldChar w:fldCharType="end"/>
      </w:r>
      <w:r w:rsidR="009B49A8">
        <w:rPr>
          <w:sz w:val="32"/>
          <w:szCs w:val="32"/>
        </w:rPr>
        <w:t xml:space="preserve"> </w:t>
      </w:r>
      <w:r w:rsidR="009B49A8">
        <w:t xml:space="preserve">  PSY EN</w:t>
      </w:r>
      <w:r w:rsidR="00C21342">
        <w:t xml:space="preserve">   </w:t>
      </w:r>
      <w:r w:rsidR="007D622E">
        <w:t xml:space="preserve">   </w:t>
      </w:r>
    </w:p>
    <w:p w14:paraId="0B99E10F" w14:textId="77777777" w:rsidR="007D622E" w:rsidRDefault="007D622E" w:rsidP="0058747B">
      <w:pPr>
        <w:spacing w:after="0"/>
        <w:ind w:firstLine="708"/>
      </w:pPr>
      <w:r>
        <w:t xml:space="preserve"> </w:t>
      </w:r>
      <w:r w:rsidR="00C21342">
        <w:t xml:space="preserve">   </w:t>
      </w:r>
    </w:p>
    <w:p w14:paraId="295BAAE8" w14:textId="77777777" w:rsidR="00BB2D86" w:rsidRPr="00BB2D86" w:rsidRDefault="00BB2D86" w:rsidP="0024359D">
      <w:pPr>
        <w:spacing w:after="20"/>
        <w:ind w:left="708"/>
        <w:rPr>
          <w:rFonts w:cs="Arial"/>
        </w:rPr>
      </w:pPr>
      <w:r w:rsidRPr="002E7C28">
        <w:rPr>
          <w:rFonts w:cs="Arial"/>
        </w:rPr>
        <w:t>Établissement d'affectation</w:t>
      </w:r>
      <w:r w:rsidRPr="00BB2D86">
        <w:rPr>
          <w:rFonts w:cs="Arial"/>
        </w:rPr>
        <w:t xml:space="preserve"> :</w:t>
      </w:r>
      <w:r>
        <w:rPr>
          <w:rFonts w:cs="Arial"/>
        </w:rPr>
        <w:t xml:space="preserve"> </w:t>
      </w:r>
      <w:r w:rsidR="00F42E5C">
        <w:fldChar w:fldCharType="begin">
          <w:ffData>
            <w:name w:val="Texte7"/>
            <w:enabled/>
            <w:calcOnExit w:val="0"/>
            <w:textInput/>
          </w:ffData>
        </w:fldChar>
      </w:r>
      <w:r w:rsidR="0024359D">
        <w:instrText xml:space="preserve"> FORMTEXT </w:instrText>
      </w:r>
      <w:r w:rsidR="00F42E5C">
        <w:fldChar w:fldCharType="separate"/>
      </w:r>
      <w:r w:rsidR="0024359D">
        <w:rPr>
          <w:noProof/>
        </w:rPr>
        <w:t> </w:t>
      </w:r>
      <w:r w:rsidR="0024359D">
        <w:rPr>
          <w:noProof/>
        </w:rPr>
        <w:t> </w:t>
      </w:r>
      <w:r w:rsidR="0024359D">
        <w:rPr>
          <w:noProof/>
        </w:rPr>
        <w:t> </w:t>
      </w:r>
      <w:r w:rsidR="0024359D">
        <w:rPr>
          <w:noProof/>
        </w:rPr>
        <w:t> </w:t>
      </w:r>
      <w:r w:rsidR="0024359D">
        <w:rPr>
          <w:noProof/>
        </w:rPr>
        <w:t> </w:t>
      </w:r>
      <w:r w:rsidR="00F42E5C">
        <w:fldChar w:fldCharType="end"/>
      </w:r>
    </w:p>
    <w:p w14:paraId="3CB8516F" w14:textId="77777777" w:rsidR="00BB2D86" w:rsidRDefault="00BB2D86" w:rsidP="0024359D">
      <w:pPr>
        <w:spacing w:before="20" w:after="20"/>
        <w:ind w:firstLine="708"/>
        <w:outlineLvl w:val="0"/>
      </w:pPr>
      <w:r w:rsidRPr="002E7C28">
        <w:rPr>
          <w:rFonts w:cs="Arial"/>
        </w:rPr>
        <w:t>Discipline enseignée</w:t>
      </w:r>
      <w:r w:rsidRPr="00BB2D86">
        <w:rPr>
          <w:rFonts w:cs="Arial"/>
        </w:rPr>
        <w:t xml:space="preserve"> : </w:t>
      </w:r>
      <w:r w:rsidR="00F42E5C">
        <w:fldChar w:fldCharType="begin">
          <w:ffData>
            <w:name w:val="Texte7"/>
            <w:enabled/>
            <w:calcOnExit w:val="0"/>
            <w:textInput/>
          </w:ffData>
        </w:fldChar>
      </w:r>
      <w:r w:rsidR="0024359D">
        <w:instrText xml:space="preserve"> FORMTEXT </w:instrText>
      </w:r>
      <w:r w:rsidR="00F42E5C">
        <w:fldChar w:fldCharType="separate"/>
      </w:r>
      <w:r w:rsidR="0024359D">
        <w:rPr>
          <w:noProof/>
        </w:rPr>
        <w:t> </w:t>
      </w:r>
      <w:r w:rsidR="0024359D">
        <w:rPr>
          <w:noProof/>
        </w:rPr>
        <w:t> </w:t>
      </w:r>
      <w:r w:rsidR="0024359D">
        <w:rPr>
          <w:noProof/>
        </w:rPr>
        <w:t> </w:t>
      </w:r>
      <w:r w:rsidR="0024359D">
        <w:rPr>
          <w:noProof/>
        </w:rPr>
        <w:t> </w:t>
      </w:r>
      <w:r w:rsidR="0024359D">
        <w:rPr>
          <w:noProof/>
        </w:rPr>
        <w:t> </w:t>
      </w:r>
      <w:r w:rsidR="00F42E5C">
        <w:fldChar w:fldCharType="end"/>
      </w:r>
    </w:p>
    <w:p w14:paraId="0618F049" w14:textId="77777777" w:rsidR="009B49A8" w:rsidRPr="009B49A8" w:rsidRDefault="009B49A8" w:rsidP="0024359D">
      <w:pPr>
        <w:spacing w:before="20" w:after="20"/>
        <w:ind w:firstLine="708"/>
        <w:outlineLvl w:val="0"/>
        <w:rPr>
          <w:rFonts w:cs="Arial"/>
          <w:sz w:val="16"/>
          <w:szCs w:val="16"/>
        </w:rPr>
      </w:pPr>
    </w:p>
    <w:tbl>
      <w:tblPr>
        <w:tblW w:w="1112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8610"/>
      </w:tblGrid>
      <w:tr w:rsidR="00BB2D86" w:rsidRPr="00BB2D86" w14:paraId="406A7C0B" w14:textId="77777777" w:rsidTr="0024359D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6D5A6" w14:textId="77777777" w:rsidR="00BB2D86" w:rsidRPr="002E7C28" w:rsidRDefault="00BB2D86" w:rsidP="0024359D">
            <w:pPr>
              <w:widowControl w:val="0"/>
              <w:tabs>
                <w:tab w:val="left" w:pos="2835"/>
              </w:tabs>
              <w:overflowPunct w:val="0"/>
              <w:adjustRightInd w:val="0"/>
              <w:rPr>
                <w:rFonts w:cs="Arial"/>
                <w:kern w:val="28"/>
              </w:rPr>
            </w:pPr>
            <w:r w:rsidRPr="00BB2D86">
              <w:rPr>
                <w:rFonts w:cs="Arial"/>
                <w:b/>
              </w:rPr>
              <w:t xml:space="preserve">  </w:t>
            </w:r>
            <w:r w:rsidR="0024359D">
              <w:rPr>
                <w:rFonts w:cs="Arial"/>
                <w:b/>
              </w:rPr>
              <w:t xml:space="preserve">               </w:t>
            </w:r>
            <w:r w:rsidRPr="002E7C28">
              <w:rPr>
                <w:rFonts w:cs="Arial"/>
              </w:rPr>
              <w:t xml:space="preserve">Echelon </w:t>
            </w:r>
            <w:r w:rsidR="0024359D" w:rsidRPr="002E7C28">
              <w:rPr>
                <w:rFonts w:cs="Arial"/>
              </w:rPr>
              <w:t>a</w:t>
            </w:r>
            <w:r w:rsidRPr="002E7C28">
              <w:rPr>
                <w:rFonts w:cs="Arial"/>
              </w:rPr>
              <w:t xml:space="preserve">ctuel:   </w:t>
            </w:r>
          </w:p>
        </w:tc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FEEC77" w14:textId="77777777" w:rsidR="00BB2D86" w:rsidRPr="00BB2D86" w:rsidRDefault="0024359D">
            <w:pPr>
              <w:tabs>
                <w:tab w:val="left" w:pos="2835"/>
              </w:tabs>
              <w:rPr>
                <w:rFonts w:eastAsia="Times New Roman" w:cs="Arial"/>
                <w:kern w:val="28"/>
              </w:rPr>
            </w:pPr>
            <w:r>
              <w:rPr>
                <w:rFonts w:cs="Arial"/>
              </w:rPr>
              <w:t xml:space="preserve">  </w:t>
            </w:r>
            <w:r w:rsidR="00BB2D86" w:rsidRPr="00BB2D86">
              <w:rPr>
                <w:rFonts w:cs="Arial"/>
              </w:rPr>
              <w:t>(Cochez la bonne case)         9</w:t>
            </w:r>
            <w:r w:rsidR="00BB2D86" w:rsidRPr="00BB2D86">
              <w:rPr>
                <w:rFonts w:cs="Arial"/>
                <w:vertAlign w:val="superscript"/>
              </w:rPr>
              <w:t>ème</w:t>
            </w:r>
            <w:r w:rsidR="00BB2D86" w:rsidRPr="00BB2D86">
              <w:rPr>
                <w:rFonts w:cs="Arial"/>
              </w:rPr>
              <w:t xml:space="preserve"> </w:t>
            </w:r>
            <w:r w:rsidR="00F42E5C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3"/>
            <w:r>
              <w:instrText xml:space="preserve"> FORMCHECKBOX </w:instrText>
            </w:r>
            <w:r w:rsidR="00B07203">
              <w:fldChar w:fldCharType="separate"/>
            </w:r>
            <w:r w:rsidR="00F42E5C">
              <w:fldChar w:fldCharType="end"/>
            </w:r>
            <w:bookmarkEnd w:id="9"/>
            <w:r w:rsidR="00BB2D86" w:rsidRPr="00BB2D86">
              <w:rPr>
                <w:rFonts w:cs="Arial"/>
                <w:sz w:val="32"/>
                <w:szCs w:val="32"/>
              </w:rPr>
              <w:t xml:space="preserve"> </w:t>
            </w:r>
            <w:r w:rsidR="00BB2D86" w:rsidRPr="00BB2D86">
              <w:rPr>
                <w:rFonts w:cs="Arial"/>
              </w:rPr>
              <w:t xml:space="preserve">                10</w:t>
            </w:r>
            <w:r w:rsidR="00BB2D86" w:rsidRPr="00BB2D86">
              <w:rPr>
                <w:rFonts w:cs="Arial"/>
                <w:vertAlign w:val="superscript"/>
              </w:rPr>
              <w:t>ème</w:t>
            </w:r>
            <w:r w:rsidR="00BB2D86" w:rsidRPr="00BB2D86">
              <w:rPr>
                <w:rFonts w:cs="Arial"/>
              </w:rPr>
              <w:t xml:space="preserve"> </w:t>
            </w:r>
            <w:r w:rsidR="00F42E5C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03">
              <w:fldChar w:fldCharType="separate"/>
            </w:r>
            <w:r w:rsidR="00F42E5C">
              <w:fldChar w:fldCharType="end"/>
            </w:r>
            <w:r w:rsidR="00BB2D86" w:rsidRPr="00BB2D86">
              <w:rPr>
                <w:rFonts w:cs="Arial"/>
                <w:sz w:val="32"/>
                <w:szCs w:val="32"/>
              </w:rPr>
              <w:t xml:space="preserve"> </w:t>
            </w:r>
            <w:r w:rsidR="00BB2D86" w:rsidRPr="00BB2D86">
              <w:rPr>
                <w:rFonts w:cs="Arial"/>
              </w:rPr>
              <w:t xml:space="preserve">                    11</w:t>
            </w:r>
            <w:r w:rsidR="00BB2D86" w:rsidRPr="00BB2D86">
              <w:rPr>
                <w:rFonts w:cs="Arial"/>
                <w:vertAlign w:val="superscript"/>
              </w:rPr>
              <w:t>ème</w:t>
            </w:r>
            <w:r w:rsidR="00BB2D86" w:rsidRPr="00BB2D86">
              <w:rPr>
                <w:rFonts w:cs="Arial"/>
              </w:rPr>
              <w:t xml:space="preserve"> </w:t>
            </w:r>
            <w:r w:rsidR="00F42E5C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07203">
              <w:fldChar w:fldCharType="separate"/>
            </w:r>
            <w:r w:rsidR="00F42E5C">
              <w:fldChar w:fldCharType="end"/>
            </w:r>
            <w:r w:rsidR="00BB2D86" w:rsidRPr="00BB2D86">
              <w:rPr>
                <w:rFonts w:cs="Arial"/>
                <w:sz w:val="32"/>
                <w:szCs w:val="32"/>
              </w:rPr>
              <w:t xml:space="preserve"> </w:t>
            </w:r>
          </w:p>
          <w:p w14:paraId="49C25CAF" w14:textId="77777777" w:rsidR="00BB2D86" w:rsidRPr="00BB2D86" w:rsidRDefault="00BB2D86">
            <w:pPr>
              <w:widowControl w:val="0"/>
              <w:tabs>
                <w:tab w:val="left" w:pos="2835"/>
              </w:tabs>
              <w:overflowPunct w:val="0"/>
              <w:adjustRightInd w:val="0"/>
              <w:ind w:left="-142"/>
              <w:rPr>
                <w:rFonts w:cs="Arial"/>
                <w:b/>
                <w:kern w:val="28"/>
              </w:rPr>
            </w:pPr>
            <w:r w:rsidRPr="00BB2D86">
              <w:rPr>
                <w:rFonts w:cs="Arial"/>
              </w:rPr>
              <w:t xml:space="preserve">- </w:t>
            </w:r>
            <w:r w:rsidR="0024359D">
              <w:t xml:space="preserve">Depuis le : </w:t>
            </w:r>
            <w:sdt>
              <w:sdtPr>
                <w:id w:val="2397496"/>
                <w:placeholder>
                  <w:docPart w:val="14908306DAFA4400BE4706D3C679C597"/>
                </w:placeholder>
                <w:showingPlcHdr/>
                <w:date w:fullDate="2017-06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4359D" w:rsidRPr="00DD59CF">
                  <w:rPr>
                    <w:rStyle w:val="Textedelespacerserv"/>
                  </w:rPr>
                  <w:t>Cliquez ici pour entrer une date.</w:t>
                </w:r>
              </w:sdtContent>
            </w:sdt>
            <w:r w:rsidR="0024359D" w:rsidRPr="00BB2D86">
              <w:rPr>
                <w:rFonts w:cs="Arial"/>
              </w:rPr>
              <w:t xml:space="preserve"> </w:t>
            </w:r>
            <w:r w:rsidRPr="00BB2D86">
              <w:rPr>
                <w:rFonts w:cs="Arial"/>
              </w:rPr>
              <w:t>(date du dernier changement d'échelon)</w:t>
            </w:r>
          </w:p>
        </w:tc>
      </w:tr>
    </w:tbl>
    <w:p w14:paraId="50257D00" w14:textId="77777777" w:rsidR="00C21342" w:rsidRDefault="00C21342" w:rsidP="0058747B">
      <w:pPr>
        <w:spacing w:after="0"/>
        <w:ind w:firstLine="708"/>
      </w:pPr>
      <w:r>
        <w:t xml:space="preserve">Rendez-vous de carrière : </w:t>
      </w:r>
      <w:r w:rsidR="0058747B">
        <w:t xml:space="preserve"> </w:t>
      </w:r>
      <w:r w:rsidR="00F42E5C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 w:rsidR="00DF1B2F">
        <w:instrText xml:space="preserve"> FORMCHECKBOX </w:instrText>
      </w:r>
      <w:r w:rsidR="00B07203">
        <w:fldChar w:fldCharType="separate"/>
      </w:r>
      <w:r w:rsidR="00F42E5C">
        <w:fldChar w:fldCharType="end"/>
      </w:r>
      <w:bookmarkEnd w:id="10"/>
      <w:r w:rsidR="0058747B">
        <w:rPr>
          <w:sz w:val="32"/>
          <w:szCs w:val="32"/>
        </w:rPr>
        <w:t xml:space="preserve"> </w:t>
      </w:r>
      <w:r>
        <w:t xml:space="preserve">OUI </w:t>
      </w:r>
      <w:r w:rsidR="0058747B">
        <w:t xml:space="preserve">      </w:t>
      </w:r>
      <w:r w:rsidR="00F42E5C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7"/>
      <w:r w:rsidR="00DF1B2F">
        <w:instrText xml:space="preserve"> FORMCHECKBOX </w:instrText>
      </w:r>
      <w:r w:rsidR="00B07203">
        <w:fldChar w:fldCharType="separate"/>
      </w:r>
      <w:r w:rsidR="00F42E5C">
        <w:fldChar w:fldCharType="end"/>
      </w:r>
      <w:bookmarkEnd w:id="11"/>
      <w:r w:rsidR="0058747B">
        <w:rPr>
          <w:sz w:val="32"/>
          <w:szCs w:val="32"/>
        </w:rPr>
        <w:t xml:space="preserve"> </w:t>
      </w:r>
      <w:r>
        <w:t>NON</w:t>
      </w:r>
    </w:p>
    <w:p w14:paraId="49393C05" w14:textId="77777777" w:rsidR="00B033CD" w:rsidRDefault="00B033CD" w:rsidP="007D622E">
      <w:pPr>
        <w:spacing w:after="0"/>
        <w:ind w:firstLine="708"/>
      </w:pPr>
    </w:p>
    <w:p w14:paraId="33C06F8C" w14:textId="77777777" w:rsidR="00320F38" w:rsidRPr="00B033CD" w:rsidRDefault="00320F38" w:rsidP="007D622E">
      <w:pPr>
        <w:spacing w:after="0"/>
        <w:ind w:firstLine="708"/>
        <w:rPr>
          <w:b/>
          <w:sz w:val="28"/>
          <w:szCs w:val="28"/>
          <w:u w:val="single"/>
        </w:rPr>
      </w:pPr>
      <w:r w:rsidRPr="00B033CD">
        <w:rPr>
          <w:b/>
          <w:sz w:val="28"/>
          <w:szCs w:val="28"/>
          <w:u w:val="single"/>
        </w:rPr>
        <w:t>Estimation de votre barème.</w:t>
      </w:r>
    </w:p>
    <w:p w14:paraId="78841EA1" w14:textId="77777777" w:rsidR="00320F38" w:rsidRDefault="00320F38" w:rsidP="007D622E">
      <w:pPr>
        <w:spacing w:after="0"/>
        <w:ind w:firstLine="708"/>
      </w:pPr>
    </w:p>
    <w:p w14:paraId="7F97FF58" w14:textId="77777777" w:rsidR="00320F38" w:rsidRDefault="00320F38" w:rsidP="00320F38">
      <w:pPr>
        <w:spacing w:after="0"/>
        <w:ind w:firstLine="708"/>
      </w:pPr>
      <w:r>
        <w:t>Votre barème est constitué d’une part à partir de l’ancienneté dans la « plage d’appel » et d’autre part de l’appréciation de la Rectrice sur la valeur professionnelle. Cette dernière est émise à partir des avis du chef d’établissement et de l’inspecteur.</w:t>
      </w:r>
    </w:p>
    <w:p w14:paraId="052BD2BA" w14:textId="77777777" w:rsidR="00320F38" w:rsidRPr="009B49A8" w:rsidRDefault="00320F38" w:rsidP="00320F38">
      <w:pPr>
        <w:spacing w:after="0"/>
        <w:ind w:firstLine="708"/>
        <w:rPr>
          <w:sz w:val="16"/>
          <w:szCs w:val="16"/>
        </w:rPr>
      </w:pPr>
    </w:p>
    <w:p w14:paraId="7D3FD181" w14:textId="77777777" w:rsidR="00320F38" w:rsidRPr="00B033CD" w:rsidRDefault="00B033CD" w:rsidP="00B033CD">
      <w:pPr>
        <w:pStyle w:val="Paragraphedeliste"/>
        <w:numPr>
          <w:ilvl w:val="0"/>
          <w:numId w:val="2"/>
        </w:numPr>
        <w:spacing w:after="0"/>
        <w:rPr>
          <w:b/>
          <w:i/>
          <w:color w:val="1F497D" w:themeColor="text2"/>
          <w:sz w:val="28"/>
          <w:szCs w:val="28"/>
        </w:rPr>
      </w:pPr>
      <w:r w:rsidRPr="00B033CD">
        <w:rPr>
          <w:b/>
          <w:i/>
          <w:color w:val="1F497D" w:themeColor="text2"/>
          <w:sz w:val="28"/>
          <w:szCs w:val="28"/>
        </w:rPr>
        <w:t>Ancienneté</w:t>
      </w:r>
      <w:r w:rsidR="00320F38" w:rsidRPr="00B033CD">
        <w:rPr>
          <w:b/>
          <w:i/>
          <w:color w:val="1F497D" w:themeColor="text2"/>
          <w:sz w:val="28"/>
          <w:szCs w:val="28"/>
        </w:rPr>
        <w:t xml:space="preserve"> dans la plage d’appel :</w:t>
      </w:r>
    </w:p>
    <w:p w14:paraId="14553AF3" w14:textId="77777777" w:rsidR="00320F38" w:rsidRPr="009B49A8" w:rsidRDefault="00320F38" w:rsidP="00320F38">
      <w:pPr>
        <w:spacing w:after="0"/>
        <w:ind w:firstLine="708"/>
        <w:rPr>
          <w:sz w:val="16"/>
          <w:szCs w:val="16"/>
        </w:rPr>
      </w:pPr>
    </w:p>
    <w:p w14:paraId="24C34423" w14:textId="77777777" w:rsidR="00320F38" w:rsidRDefault="00320F38" w:rsidP="00320F38">
      <w:pPr>
        <w:spacing w:after="0"/>
        <w:ind w:firstLine="708"/>
      </w:pPr>
      <w:r>
        <w:rPr>
          <w:rFonts w:ascii="Arial" w:hAnsi="Arial" w:cs="Arial"/>
          <w:noProof/>
          <w:sz w:val="16"/>
          <w:szCs w:val="16"/>
          <w:lang w:eastAsia="fr-FR"/>
        </w:rPr>
        <w:drawing>
          <wp:anchor distT="0" distB="0" distL="114300" distR="114300" simplePos="0" relativeHeight="251659264" behindDoc="1" locked="0" layoutInCell="1" allowOverlap="1" wp14:anchorId="74251797" wp14:editId="4E070340">
            <wp:simplePos x="0" y="0"/>
            <wp:positionH relativeFrom="column">
              <wp:posOffset>469426</wp:posOffset>
            </wp:positionH>
            <wp:positionV relativeFrom="paragraph">
              <wp:posOffset>-142</wp:posOffset>
            </wp:positionV>
            <wp:extent cx="3173095" cy="2279176"/>
            <wp:effectExtent l="1905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27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19AD9B" w14:textId="77777777" w:rsidR="00320F38" w:rsidRDefault="00320F38" w:rsidP="007D622E">
      <w:pPr>
        <w:spacing w:after="0"/>
        <w:ind w:firstLine="708"/>
      </w:pPr>
    </w:p>
    <w:p w14:paraId="5E260AAB" w14:textId="77777777" w:rsidR="006C460C" w:rsidRDefault="00320F38" w:rsidP="007D622E">
      <w:pPr>
        <w:spacing w:after="0"/>
        <w:ind w:firstLine="708"/>
      </w:pPr>
      <w:r>
        <w:t xml:space="preserve">                                                                                                           Exemple :</w:t>
      </w:r>
      <w:r w:rsidR="006C460C">
        <w:t xml:space="preserve"> Vous êtes au 10 é</w:t>
      </w:r>
      <w:r>
        <w:t>me échelon avec 3 ans</w:t>
      </w:r>
    </w:p>
    <w:p w14:paraId="74742998" w14:textId="77777777" w:rsidR="00320F38" w:rsidRDefault="006C460C" w:rsidP="007D622E">
      <w:pPr>
        <w:spacing w:after="0"/>
        <w:ind w:firstLine="708"/>
      </w:pPr>
      <w:r>
        <w:t xml:space="preserve">                                                                                                          </w:t>
      </w:r>
      <w:r w:rsidR="00320F38">
        <w:t xml:space="preserve"> </w:t>
      </w:r>
      <w:proofErr w:type="gramStart"/>
      <w:r w:rsidR="00320F38">
        <w:t>d’</w:t>
      </w:r>
      <w:r>
        <w:t>ancienneté</w:t>
      </w:r>
      <w:proofErr w:type="gramEnd"/>
      <w:r w:rsidR="00320F38">
        <w:t xml:space="preserve"> dans cet échelon, vous avez </w:t>
      </w:r>
      <w:r>
        <w:t>50 points</w:t>
      </w:r>
    </w:p>
    <w:p w14:paraId="276CA681" w14:textId="77777777" w:rsidR="00320F38" w:rsidRDefault="00320F38" w:rsidP="007D622E">
      <w:pPr>
        <w:spacing w:after="0"/>
        <w:ind w:firstLine="708"/>
      </w:pPr>
    </w:p>
    <w:p w14:paraId="0E3C6720" w14:textId="77777777" w:rsidR="00320F38" w:rsidRDefault="006C460C" w:rsidP="007D622E">
      <w:pPr>
        <w:spacing w:after="0"/>
        <w:ind w:firstLine="708"/>
      </w:pPr>
      <w:r>
        <w:t xml:space="preserve">                                                                                                           Votre barème : </w:t>
      </w:r>
      <w:r w:rsidR="00F42E5C">
        <w:fldChar w:fldCharType="begin">
          <w:ffData>
            <w:name w:val="ListeDéroulante1"/>
            <w:enabled/>
            <w:calcOnExit w:val="0"/>
            <w:ddList>
              <w:listEntry w:val="0"/>
              <w:listEntry w:val="10"/>
              <w:listEntry w:val="20"/>
              <w:listEntry w:val="30"/>
              <w:listEntry w:val="40"/>
              <w:listEntry w:val="50"/>
              <w:listEntry w:val="60"/>
              <w:listEntry w:val="70"/>
              <w:listEntry w:val="80"/>
              <w:listEntry w:val="100"/>
              <w:listEntry w:val="110"/>
              <w:listEntry w:val="120"/>
              <w:listEntry w:val="130"/>
              <w:listEntry w:val="140"/>
              <w:listEntry w:val="150"/>
              <w:listEntry w:val="160"/>
            </w:ddList>
          </w:ffData>
        </w:fldChar>
      </w:r>
      <w:bookmarkStart w:id="12" w:name="ListeDéroulante1"/>
      <w:r w:rsidR="00C3469E">
        <w:instrText xml:space="preserve"> FORMDROPDOWN </w:instrText>
      </w:r>
      <w:r w:rsidR="00B07203">
        <w:fldChar w:fldCharType="separate"/>
      </w:r>
      <w:r w:rsidR="00F42E5C">
        <w:fldChar w:fldCharType="end"/>
      </w:r>
      <w:bookmarkEnd w:id="12"/>
    </w:p>
    <w:p w14:paraId="3E4CFC4F" w14:textId="77777777" w:rsidR="00320F38" w:rsidRDefault="00320F38" w:rsidP="007D622E">
      <w:pPr>
        <w:spacing w:after="0"/>
        <w:ind w:firstLine="708"/>
      </w:pPr>
    </w:p>
    <w:p w14:paraId="2A7839B1" w14:textId="77777777" w:rsidR="00320F38" w:rsidRDefault="00320F38" w:rsidP="007D622E">
      <w:pPr>
        <w:spacing w:after="0"/>
        <w:ind w:firstLine="708"/>
      </w:pPr>
    </w:p>
    <w:p w14:paraId="614A10B8" w14:textId="77777777" w:rsidR="00320F38" w:rsidRDefault="00320F38" w:rsidP="007D622E">
      <w:pPr>
        <w:spacing w:after="0"/>
        <w:ind w:firstLine="708"/>
      </w:pPr>
    </w:p>
    <w:p w14:paraId="71703F61" w14:textId="77777777" w:rsidR="00320F38" w:rsidRDefault="00320F38" w:rsidP="007D622E">
      <w:pPr>
        <w:spacing w:after="0"/>
        <w:ind w:firstLine="708"/>
      </w:pPr>
    </w:p>
    <w:p w14:paraId="7A3C5296" w14:textId="77777777" w:rsidR="00320F38" w:rsidRDefault="00320F38" w:rsidP="007D622E">
      <w:pPr>
        <w:spacing w:after="0"/>
        <w:ind w:firstLine="708"/>
      </w:pPr>
    </w:p>
    <w:p w14:paraId="7739497D" w14:textId="77777777" w:rsidR="00320F38" w:rsidRDefault="00320F38" w:rsidP="007D622E">
      <w:pPr>
        <w:spacing w:after="0"/>
        <w:ind w:firstLine="708"/>
      </w:pPr>
    </w:p>
    <w:p w14:paraId="6BC52A22" w14:textId="77777777" w:rsidR="006C460C" w:rsidRPr="00B033CD" w:rsidRDefault="006C460C" w:rsidP="00B033CD">
      <w:pPr>
        <w:pStyle w:val="Paragraphedeliste"/>
        <w:numPr>
          <w:ilvl w:val="0"/>
          <w:numId w:val="2"/>
        </w:numPr>
        <w:spacing w:after="0"/>
        <w:rPr>
          <w:b/>
          <w:i/>
          <w:color w:val="1F497D" w:themeColor="text2"/>
          <w:sz w:val="28"/>
          <w:szCs w:val="28"/>
        </w:rPr>
      </w:pPr>
      <w:r w:rsidRPr="00B033CD">
        <w:rPr>
          <w:b/>
          <w:i/>
          <w:color w:val="1F497D" w:themeColor="text2"/>
          <w:sz w:val="28"/>
          <w:szCs w:val="28"/>
        </w:rPr>
        <w:lastRenderedPageBreak/>
        <w:t xml:space="preserve">Valeur professionnelle : </w:t>
      </w:r>
    </w:p>
    <w:p w14:paraId="05EE3F95" w14:textId="77777777" w:rsidR="00B033CD" w:rsidRDefault="00B033CD" w:rsidP="00B033CD">
      <w:pPr>
        <w:pStyle w:val="Paragraphedeliste"/>
        <w:spacing w:after="0"/>
        <w:ind w:left="1068"/>
      </w:pPr>
    </w:p>
    <w:p w14:paraId="2009F9E4" w14:textId="77777777" w:rsidR="006C460C" w:rsidRDefault="006C460C" w:rsidP="007D622E">
      <w:pPr>
        <w:spacing w:after="0"/>
        <w:ind w:firstLine="708"/>
      </w:pPr>
      <w:r w:rsidRPr="006C460C">
        <w:t>Les inspecteurs et les chefs d'établissement donnent leur avis sur la valeur professionnelle des collègues de la</w:t>
      </w:r>
    </w:p>
    <w:p w14:paraId="39C47399" w14:textId="77777777" w:rsidR="006C460C" w:rsidRDefault="006C460C" w:rsidP="00B033CD">
      <w:pPr>
        <w:spacing w:after="0"/>
        <w:ind w:firstLine="284"/>
      </w:pPr>
      <w:r w:rsidRPr="006C460C">
        <w:t xml:space="preserve"> « </w:t>
      </w:r>
      <w:proofErr w:type="gramStart"/>
      <w:r w:rsidRPr="006C460C">
        <w:t>plage</w:t>
      </w:r>
      <w:proofErr w:type="gramEnd"/>
      <w:r w:rsidRPr="006C460C">
        <w:t xml:space="preserve"> d'appel » (9ème échelon 2 ans d'ancienne</w:t>
      </w:r>
      <w:r>
        <w:t>té) s</w:t>
      </w:r>
      <w:r w:rsidRPr="006C460C">
        <w:t>elon 3 degrés (très satisfaisant, satisfaisant ou à consolider).</w:t>
      </w:r>
    </w:p>
    <w:p w14:paraId="40939145" w14:textId="77777777" w:rsidR="006C460C" w:rsidRDefault="006C460C" w:rsidP="007D622E">
      <w:pPr>
        <w:spacing w:after="0"/>
        <w:ind w:firstLine="70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2788"/>
      </w:tblGrid>
      <w:tr w:rsidR="006C460C" w:rsidRPr="00934410" w14:paraId="50AB4B7D" w14:textId="77777777" w:rsidTr="006C460C">
        <w:trPr>
          <w:jc w:val="center"/>
        </w:trPr>
        <w:tc>
          <w:tcPr>
            <w:tcW w:w="2788" w:type="dxa"/>
            <w:shd w:val="clear" w:color="auto" w:fill="BFBFBF"/>
          </w:tcPr>
          <w:p w14:paraId="7838D1FD" w14:textId="77777777" w:rsidR="006C460C" w:rsidRPr="00934410" w:rsidRDefault="006C460C" w:rsidP="00424F74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4410">
              <w:rPr>
                <w:rFonts w:ascii="Arial" w:hAnsi="Arial" w:cs="Arial"/>
                <w:b/>
                <w:sz w:val="16"/>
                <w:szCs w:val="16"/>
              </w:rPr>
              <w:t>Avis du chef d’établissement</w:t>
            </w:r>
          </w:p>
        </w:tc>
        <w:tc>
          <w:tcPr>
            <w:tcW w:w="2788" w:type="dxa"/>
            <w:shd w:val="clear" w:color="auto" w:fill="BFBFBF"/>
          </w:tcPr>
          <w:p w14:paraId="36DCD384" w14:textId="77777777" w:rsidR="006C460C" w:rsidRPr="00934410" w:rsidRDefault="006C460C" w:rsidP="007856B5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4410">
              <w:rPr>
                <w:rFonts w:ascii="Arial" w:hAnsi="Arial" w:cs="Arial"/>
                <w:b/>
                <w:sz w:val="16"/>
                <w:szCs w:val="16"/>
              </w:rPr>
              <w:t>Avis d</w:t>
            </w:r>
            <w:r w:rsidR="007856B5">
              <w:rPr>
                <w:rFonts w:ascii="Arial" w:hAnsi="Arial" w:cs="Arial"/>
                <w:b/>
                <w:sz w:val="16"/>
                <w:szCs w:val="16"/>
              </w:rPr>
              <w:t>u corps d’inspection</w:t>
            </w:r>
          </w:p>
        </w:tc>
      </w:tr>
      <w:tr w:rsidR="006C460C" w:rsidRPr="00934410" w14:paraId="4A281C4A" w14:textId="77777777" w:rsidTr="006C460C">
        <w:trPr>
          <w:jc w:val="center"/>
        </w:trPr>
        <w:tc>
          <w:tcPr>
            <w:tcW w:w="2788" w:type="dxa"/>
            <w:shd w:val="clear" w:color="auto" w:fill="auto"/>
          </w:tcPr>
          <w:p w14:paraId="567BE0C3" w14:textId="77777777" w:rsidR="006C460C" w:rsidRPr="00934410" w:rsidRDefault="00F42E5C" w:rsidP="00424F7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3CD">
              <w:instrText xml:space="preserve"> FORMCHECKBOX </w:instrText>
            </w:r>
            <w:r w:rsidR="00B07203">
              <w:fldChar w:fldCharType="separate"/>
            </w:r>
            <w:r>
              <w:fldChar w:fldCharType="end"/>
            </w:r>
            <w:r w:rsidR="00B033CD">
              <w:rPr>
                <w:sz w:val="32"/>
                <w:szCs w:val="32"/>
              </w:rPr>
              <w:t xml:space="preserve"> </w:t>
            </w:r>
            <w:r w:rsidR="006C460C" w:rsidRPr="00934410">
              <w:rPr>
                <w:rFonts w:ascii="Arial" w:hAnsi="Arial" w:cs="Arial"/>
                <w:sz w:val="20"/>
                <w:szCs w:val="20"/>
              </w:rPr>
              <w:t>Très satisfaisant</w:t>
            </w:r>
          </w:p>
          <w:p w14:paraId="696A7752" w14:textId="77777777" w:rsidR="006C460C" w:rsidRPr="00934410" w:rsidRDefault="00F42E5C" w:rsidP="00424F7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3CD">
              <w:instrText xml:space="preserve"> FORMCHECKBOX </w:instrText>
            </w:r>
            <w:r w:rsidR="00B07203">
              <w:fldChar w:fldCharType="separate"/>
            </w:r>
            <w:r>
              <w:fldChar w:fldCharType="end"/>
            </w:r>
            <w:r w:rsidR="00B033CD">
              <w:rPr>
                <w:sz w:val="32"/>
                <w:szCs w:val="32"/>
              </w:rPr>
              <w:t xml:space="preserve"> </w:t>
            </w:r>
            <w:r w:rsidR="006C460C" w:rsidRPr="00934410">
              <w:rPr>
                <w:rFonts w:ascii="Arial" w:hAnsi="Arial" w:cs="Arial"/>
                <w:sz w:val="20"/>
                <w:szCs w:val="20"/>
              </w:rPr>
              <w:t>Satisfaisant</w:t>
            </w:r>
          </w:p>
          <w:p w14:paraId="347086DE" w14:textId="77777777" w:rsidR="006C460C" w:rsidRPr="00934410" w:rsidRDefault="00F42E5C" w:rsidP="00B033C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3CD">
              <w:instrText xml:space="preserve"> FORMCHECKBOX </w:instrText>
            </w:r>
            <w:r w:rsidR="00B07203">
              <w:fldChar w:fldCharType="separate"/>
            </w:r>
            <w:r>
              <w:fldChar w:fldCharType="end"/>
            </w:r>
            <w:r w:rsidR="00B033CD">
              <w:rPr>
                <w:sz w:val="32"/>
                <w:szCs w:val="32"/>
              </w:rPr>
              <w:t xml:space="preserve"> </w:t>
            </w:r>
            <w:r w:rsidR="006C460C" w:rsidRPr="00934410">
              <w:rPr>
                <w:rFonts w:ascii="Arial" w:hAnsi="Arial" w:cs="Arial"/>
                <w:sz w:val="20"/>
                <w:szCs w:val="20"/>
              </w:rPr>
              <w:t>A consolider</w:t>
            </w:r>
          </w:p>
        </w:tc>
        <w:tc>
          <w:tcPr>
            <w:tcW w:w="2788" w:type="dxa"/>
            <w:shd w:val="clear" w:color="auto" w:fill="auto"/>
          </w:tcPr>
          <w:p w14:paraId="5BF2B2B6" w14:textId="77777777" w:rsidR="006C460C" w:rsidRPr="00934410" w:rsidRDefault="00F42E5C" w:rsidP="00424F7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3CD">
              <w:instrText xml:space="preserve"> FORMCHECKBOX </w:instrText>
            </w:r>
            <w:r w:rsidR="00B07203">
              <w:fldChar w:fldCharType="separate"/>
            </w:r>
            <w:r>
              <w:fldChar w:fldCharType="end"/>
            </w:r>
            <w:r w:rsidR="00B033CD">
              <w:rPr>
                <w:sz w:val="32"/>
                <w:szCs w:val="32"/>
              </w:rPr>
              <w:t xml:space="preserve"> </w:t>
            </w:r>
            <w:r w:rsidR="006C460C" w:rsidRPr="00934410">
              <w:rPr>
                <w:rFonts w:ascii="Arial" w:hAnsi="Arial" w:cs="Arial"/>
                <w:sz w:val="20"/>
                <w:szCs w:val="20"/>
              </w:rPr>
              <w:t>Très satisfaisant</w:t>
            </w:r>
          </w:p>
          <w:p w14:paraId="08BED593" w14:textId="77777777" w:rsidR="006C460C" w:rsidRPr="00934410" w:rsidRDefault="00F42E5C" w:rsidP="00424F7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3CD">
              <w:instrText xml:space="preserve"> FORMCHECKBOX </w:instrText>
            </w:r>
            <w:r w:rsidR="00B07203">
              <w:fldChar w:fldCharType="separate"/>
            </w:r>
            <w:r>
              <w:fldChar w:fldCharType="end"/>
            </w:r>
            <w:r w:rsidR="00B033CD">
              <w:rPr>
                <w:sz w:val="32"/>
                <w:szCs w:val="32"/>
              </w:rPr>
              <w:t xml:space="preserve"> </w:t>
            </w:r>
            <w:r w:rsidR="006C460C" w:rsidRPr="00934410">
              <w:rPr>
                <w:rFonts w:ascii="Arial" w:hAnsi="Arial" w:cs="Arial"/>
                <w:sz w:val="20"/>
                <w:szCs w:val="20"/>
              </w:rPr>
              <w:t>Satisfaisant</w:t>
            </w:r>
          </w:p>
          <w:p w14:paraId="1C1419A2" w14:textId="77777777" w:rsidR="006C460C" w:rsidRPr="00934410" w:rsidRDefault="00F42E5C" w:rsidP="00424F7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3CD">
              <w:instrText xml:space="preserve"> FORMCHECKBOX </w:instrText>
            </w:r>
            <w:r w:rsidR="00B07203">
              <w:fldChar w:fldCharType="separate"/>
            </w:r>
            <w:r>
              <w:fldChar w:fldCharType="end"/>
            </w:r>
            <w:r w:rsidR="00B033CD">
              <w:rPr>
                <w:sz w:val="32"/>
                <w:szCs w:val="32"/>
              </w:rPr>
              <w:t xml:space="preserve"> </w:t>
            </w:r>
            <w:r w:rsidR="006C460C" w:rsidRPr="00934410">
              <w:rPr>
                <w:rFonts w:ascii="Arial" w:hAnsi="Arial" w:cs="Arial"/>
                <w:sz w:val="20"/>
                <w:szCs w:val="20"/>
              </w:rPr>
              <w:t>A consolider</w:t>
            </w:r>
          </w:p>
        </w:tc>
      </w:tr>
    </w:tbl>
    <w:p w14:paraId="7FD224CF" w14:textId="77777777" w:rsidR="00B033CD" w:rsidRDefault="00B033CD" w:rsidP="00B033CD">
      <w:pPr>
        <w:spacing w:before="20" w:after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(</w:t>
      </w:r>
      <w:proofErr w:type="gramStart"/>
      <w:r>
        <w:rPr>
          <w:rFonts w:ascii="Arial" w:hAnsi="Arial" w:cs="Arial"/>
          <w:sz w:val="16"/>
          <w:szCs w:val="16"/>
        </w:rPr>
        <w:t>cochez</w:t>
      </w:r>
      <w:proofErr w:type="gramEnd"/>
      <w:r>
        <w:rPr>
          <w:rFonts w:ascii="Arial" w:hAnsi="Arial" w:cs="Arial"/>
          <w:sz w:val="16"/>
          <w:szCs w:val="16"/>
        </w:rPr>
        <w:t xml:space="preserve"> les bonnes cases)</w:t>
      </w:r>
    </w:p>
    <w:p w14:paraId="3BDB28EA" w14:textId="77777777" w:rsidR="00B033CD" w:rsidRDefault="00B033CD" w:rsidP="00B033CD">
      <w:pPr>
        <w:spacing w:before="20" w:after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s avis des chefs d’établissement et </w:t>
      </w:r>
      <w:r w:rsidR="007856B5">
        <w:rPr>
          <w:rFonts w:ascii="Arial" w:hAnsi="Arial" w:cs="Arial"/>
          <w:sz w:val="16"/>
          <w:szCs w:val="16"/>
        </w:rPr>
        <w:t>du corps d’inspection</w:t>
      </w:r>
      <w:r>
        <w:rPr>
          <w:rFonts w:ascii="Arial" w:hAnsi="Arial" w:cs="Arial"/>
          <w:sz w:val="16"/>
          <w:szCs w:val="16"/>
        </w:rPr>
        <w:t xml:space="preserve"> seront consultables sur le serveur SIAP au moins 15 jours avant la tenue de la CAPA</w:t>
      </w:r>
    </w:p>
    <w:p w14:paraId="61BD5B78" w14:textId="77777777" w:rsidR="00B033CD" w:rsidRDefault="00B033CD" w:rsidP="00B033CD">
      <w:pPr>
        <w:spacing w:after="0"/>
        <w:ind w:firstLine="708"/>
      </w:pPr>
    </w:p>
    <w:p w14:paraId="386AE8DB" w14:textId="77777777" w:rsidR="00B033CD" w:rsidRDefault="00B033CD" w:rsidP="00B033CD">
      <w:pPr>
        <w:spacing w:after="0"/>
        <w:ind w:firstLine="708"/>
      </w:pPr>
      <w:r>
        <w:t xml:space="preserve">A partir des avis du chef d’établissement et </w:t>
      </w:r>
      <w:r w:rsidR="007856B5">
        <w:t>du corps d’inspection</w:t>
      </w:r>
      <w:r>
        <w:t xml:space="preserve">, la Rectrice émet une appréciation correspondant à un barème. Il existe 4 appréciations : </w:t>
      </w:r>
    </w:p>
    <w:p w14:paraId="7873E05D" w14:textId="77777777" w:rsidR="006C460C" w:rsidRDefault="00B033CD" w:rsidP="00B033CD">
      <w:pPr>
        <w:spacing w:after="0"/>
        <w:ind w:firstLine="708"/>
      </w:pPr>
      <w:r>
        <w:t>Excellent (145pts), Très satisfaisant (125pts), Satisfaisant (105pts) et à consolider (95pts).</w:t>
      </w:r>
    </w:p>
    <w:p w14:paraId="10734294" w14:textId="77777777" w:rsidR="00B033CD" w:rsidRDefault="00B033CD" w:rsidP="007D622E">
      <w:pPr>
        <w:spacing w:after="0"/>
        <w:ind w:firstLine="70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6"/>
      </w:tblGrid>
      <w:tr w:rsidR="00B033CD" w:rsidRPr="00934410" w14:paraId="65F31916" w14:textId="77777777" w:rsidTr="00B033CD">
        <w:trPr>
          <w:jc w:val="center"/>
        </w:trPr>
        <w:tc>
          <w:tcPr>
            <w:tcW w:w="5576" w:type="dxa"/>
            <w:shd w:val="clear" w:color="auto" w:fill="BFBFBF"/>
          </w:tcPr>
          <w:p w14:paraId="30CDE5BC" w14:textId="77777777" w:rsidR="00B033CD" w:rsidRPr="00934410" w:rsidRDefault="00B033CD" w:rsidP="00B033CD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4410">
              <w:rPr>
                <w:rFonts w:ascii="Arial" w:hAnsi="Arial" w:cs="Arial"/>
                <w:b/>
                <w:sz w:val="20"/>
                <w:szCs w:val="20"/>
              </w:rPr>
              <w:t>Appréciation de la Rectrice</w:t>
            </w:r>
          </w:p>
        </w:tc>
      </w:tr>
      <w:tr w:rsidR="00B033CD" w:rsidRPr="00934410" w14:paraId="509EE6EC" w14:textId="77777777" w:rsidTr="00B033CD">
        <w:trPr>
          <w:jc w:val="center"/>
        </w:trPr>
        <w:tc>
          <w:tcPr>
            <w:tcW w:w="5576" w:type="dxa"/>
            <w:shd w:val="clear" w:color="auto" w:fill="auto"/>
          </w:tcPr>
          <w:p w14:paraId="3A165F3F" w14:textId="77777777" w:rsidR="00B033CD" w:rsidRPr="00934410" w:rsidRDefault="009B49A8" w:rsidP="009B49A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t xml:space="preserve">                                 </w:t>
            </w:r>
            <w:r w:rsidR="00F42E5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07203">
              <w:fldChar w:fldCharType="separate"/>
            </w:r>
            <w:r w:rsidR="00F42E5C"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="00B033CD" w:rsidRPr="00934410">
              <w:rPr>
                <w:rFonts w:ascii="Arial" w:hAnsi="Arial" w:cs="Arial"/>
                <w:sz w:val="20"/>
                <w:szCs w:val="20"/>
              </w:rPr>
              <w:t>Excellent (145pts)</w:t>
            </w:r>
          </w:p>
          <w:p w14:paraId="0750D034" w14:textId="77777777" w:rsidR="00B033CD" w:rsidRPr="00934410" w:rsidRDefault="00B033CD" w:rsidP="00B033C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F42E5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9A8">
              <w:instrText xml:space="preserve"> FORMCHECKBOX </w:instrText>
            </w:r>
            <w:r w:rsidR="00B07203">
              <w:fldChar w:fldCharType="separate"/>
            </w:r>
            <w:r w:rsidR="00F42E5C">
              <w:fldChar w:fldCharType="end"/>
            </w:r>
            <w:r w:rsidR="009B49A8">
              <w:rPr>
                <w:sz w:val="32"/>
                <w:szCs w:val="32"/>
              </w:rPr>
              <w:t xml:space="preserve"> </w:t>
            </w:r>
            <w:r w:rsidRPr="00934410">
              <w:rPr>
                <w:rFonts w:ascii="Arial" w:hAnsi="Arial" w:cs="Arial"/>
                <w:sz w:val="20"/>
                <w:szCs w:val="20"/>
              </w:rPr>
              <w:t xml:space="preserve"> Très satisfaisant (125pts)</w:t>
            </w:r>
          </w:p>
          <w:p w14:paraId="425005F9" w14:textId="77777777" w:rsidR="00B033CD" w:rsidRPr="00934410" w:rsidRDefault="00B033CD" w:rsidP="00B033CD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42E5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9A8">
              <w:instrText xml:space="preserve"> FORMCHECKBOX </w:instrText>
            </w:r>
            <w:r w:rsidR="00B07203">
              <w:fldChar w:fldCharType="separate"/>
            </w:r>
            <w:r w:rsidR="00F42E5C">
              <w:fldChar w:fldCharType="end"/>
            </w:r>
            <w:r w:rsidR="009B49A8">
              <w:rPr>
                <w:sz w:val="32"/>
                <w:szCs w:val="32"/>
              </w:rPr>
              <w:t xml:space="preserve"> </w:t>
            </w:r>
            <w:r w:rsidRPr="00934410">
              <w:rPr>
                <w:rFonts w:ascii="Arial" w:hAnsi="Arial" w:cs="Arial"/>
                <w:sz w:val="20"/>
                <w:szCs w:val="20"/>
              </w:rPr>
              <w:t xml:space="preserve"> Satisfaisant (105pts)</w:t>
            </w:r>
          </w:p>
          <w:p w14:paraId="13020C4F" w14:textId="77777777" w:rsidR="00B033CD" w:rsidRPr="00934410" w:rsidRDefault="00B033CD" w:rsidP="009B49A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42E5C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49A8">
              <w:instrText xml:space="preserve"> FORMCHECKBOX </w:instrText>
            </w:r>
            <w:r w:rsidR="00B07203">
              <w:fldChar w:fldCharType="separate"/>
            </w:r>
            <w:r w:rsidR="00F42E5C">
              <w:fldChar w:fldCharType="end"/>
            </w:r>
            <w:r w:rsidR="009B49A8">
              <w:rPr>
                <w:sz w:val="32"/>
                <w:szCs w:val="32"/>
              </w:rPr>
              <w:t xml:space="preserve"> </w:t>
            </w:r>
            <w:r w:rsidRPr="00934410">
              <w:rPr>
                <w:rFonts w:ascii="Arial" w:hAnsi="Arial" w:cs="Arial"/>
                <w:sz w:val="20"/>
                <w:szCs w:val="20"/>
              </w:rPr>
              <w:t xml:space="preserve"> A consolider (95pts)</w:t>
            </w:r>
          </w:p>
        </w:tc>
      </w:tr>
    </w:tbl>
    <w:p w14:paraId="7B0DDCB9" w14:textId="77777777" w:rsidR="00826F04" w:rsidRDefault="00826F04" w:rsidP="00826F04">
      <w:pPr>
        <w:spacing w:before="20" w:after="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(</w:t>
      </w:r>
      <w:proofErr w:type="gramStart"/>
      <w:r>
        <w:rPr>
          <w:rFonts w:ascii="Arial" w:hAnsi="Arial" w:cs="Arial"/>
          <w:sz w:val="16"/>
          <w:szCs w:val="16"/>
        </w:rPr>
        <w:t>cochez</w:t>
      </w:r>
      <w:proofErr w:type="gramEnd"/>
      <w:r>
        <w:rPr>
          <w:rFonts w:ascii="Arial" w:hAnsi="Arial" w:cs="Arial"/>
          <w:sz w:val="16"/>
          <w:szCs w:val="16"/>
        </w:rPr>
        <w:t xml:space="preserve"> les bonnes cases)</w:t>
      </w:r>
    </w:p>
    <w:p w14:paraId="5DD9A21C" w14:textId="77777777" w:rsidR="00B033CD" w:rsidRDefault="00B033CD" w:rsidP="007D622E">
      <w:pPr>
        <w:spacing w:after="0"/>
        <w:ind w:firstLine="708"/>
      </w:pPr>
    </w:p>
    <w:p w14:paraId="035EAEE3" w14:textId="77777777" w:rsidR="00357926" w:rsidRDefault="00BF2D55" w:rsidP="00B1423D">
      <w:pPr>
        <w:ind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1490C7" wp14:editId="732E7404">
                <wp:simplePos x="0" y="0"/>
                <wp:positionH relativeFrom="margin">
                  <wp:align>right</wp:align>
                </wp:positionH>
                <wp:positionV relativeFrom="paragraph">
                  <wp:posOffset>105039</wp:posOffset>
                </wp:positionV>
                <wp:extent cx="6814629" cy="3036498"/>
                <wp:effectExtent l="0" t="0" r="24765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629" cy="3036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83D05" id="AutoShape 3" o:spid="_x0000_s1026" style="position:absolute;margin-left:485.4pt;margin-top:8.25pt;width:536.6pt;height:239.1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">
                <w10:wrap anchorx="margin"/>
              </v:roundrect>
            </w:pict>
          </mc:Fallback>
        </mc:AlternateContent>
      </w:r>
    </w:p>
    <w:p w14:paraId="541DC503" w14:textId="4CB277FE" w:rsidR="00415F62" w:rsidRDefault="007D622E" w:rsidP="00415F62">
      <w:pPr>
        <w:tabs>
          <w:tab w:val="center" w:pos="5740"/>
        </w:tabs>
        <w:ind w:firstLine="708"/>
      </w:pPr>
      <w:r>
        <w:t>Commentaires sur votre situation, votre dossier :</w:t>
      </w:r>
    </w:p>
    <w:sdt>
      <w:sdtPr>
        <w:rPr>
          <w:b/>
          <w:color w:val="1F497D" w:themeColor="text2"/>
          <w:sz w:val="24"/>
          <w:szCs w:val="24"/>
        </w:rPr>
        <w:id w:val="1020205638"/>
        <w:placeholder>
          <w:docPart w:val="8337553CACAC4328A73EFBC4F9ABB222"/>
        </w:placeholder>
        <w:showingPlcHdr/>
      </w:sdtPr>
      <w:sdtContent>
        <w:p w14:paraId="1A43522C" w14:textId="0E1EE243" w:rsidR="00415F62" w:rsidRDefault="00BA2AD4" w:rsidP="00415F62">
          <w:pPr>
            <w:spacing w:after="0"/>
            <w:ind w:firstLine="708"/>
            <w:rPr>
              <w:b/>
              <w:color w:val="1F497D" w:themeColor="text2"/>
              <w:sz w:val="24"/>
              <w:szCs w:val="24"/>
            </w:rPr>
          </w:pPr>
          <w:r w:rsidRPr="00251AD1">
            <w:rPr>
              <w:rStyle w:val="Textedelespacerserv"/>
            </w:rPr>
            <w:t>Cliquez ici pour taper du texte.</w:t>
          </w:r>
        </w:p>
      </w:sdtContent>
    </w:sdt>
    <w:p w14:paraId="75B228EE" w14:textId="77777777" w:rsidR="00415F62" w:rsidRDefault="00415F62" w:rsidP="00415F62">
      <w:pPr>
        <w:tabs>
          <w:tab w:val="center" w:pos="5740"/>
        </w:tabs>
        <w:ind w:firstLine="708"/>
      </w:pPr>
    </w:p>
    <w:p w14:paraId="6267EB2B" w14:textId="151BD7A3" w:rsidR="00DF1B2F" w:rsidRDefault="00DF1B2F" w:rsidP="00415F62">
      <w:pPr>
        <w:tabs>
          <w:tab w:val="center" w:pos="5740"/>
        </w:tabs>
      </w:pPr>
    </w:p>
    <w:sdt>
      <w:sdtPr>
        <w:rPr>
          <w:b/>
          <w:color w:val="1F497D" w:themeColor="text2"/>
          <w:sz w:val="24"/>
          <w:szCs w:val="24"/>
        </w:rPr>
        <w:id w:val="29624497"/>
        <w:placeholder>
          <w:docPart w:val="D63E904CD6304C7D8E50B3C5FC0B511C"/>
        </w:placeholder>
      </w:sdtPr>
      <w:sdtEndPr/>
      <w:sdtContent>
        <w:p w14:paraId="47B5AD02" w14:textId="77777777" w:rsidR="00B1423D" w:rsidRDefault="00B07203" w:rsidP="008A148B">
          <w:pPr>
            <w:spacing w:after="0"/>
            <w:ind w:firstLine="708"/>
            <w:rPr>
              <w:b/>
              <w:color w:val="1F497D" w:themeColor="text2"/>
              <w:sz w:val="24"/>
              <w:szCs w:val="24"/>
            </w:rPr>
          </w:pPr>
        </w:p>
      </w:sdtContent>
    </w:sdt>
    <w:p w14:paraId="1FBAFE25" w14:textId="77777777" w:rsidR="008B7B17" w:rsidRDefault="008B7B17" w:rsidP="008A148B">
      <w:pPr>
        <w:spacing w:after="0"/>
        <w:ind w:firstLine="708"/>
        <w:rPr>
          <w:b/>
          <w:color w:val="1F497D" w:themeColor="text2"/>
          <w:sz w:val="24"/>
          <w:szCs w:val="24"/>
        </w:rPr>
      </w:pPr>
    </w:p>
    <w:p w14:paraId="63B491CE" w14:textId="77777777" w:rsidR="008B7B17" w:rsidRDefault="008B7B17" w:rsidP="008A148B">
      <w:pPr>
        <w:spacing w:after="0"/>
        <w:ind w:firstLine="708"/>
        <w:rPr>
          <w:b/>
          <w:color w:val="1F497D" w:themeColor="text2"/>
          <w:sz w:val="24"/>
          <w:szCs w:val="24"/>
        </w:rPr>
      </w:pPr>
    </w:p>
    <w:p w14:paraId="214A66CD" w14:textId="77777777" w:rsidR="008B7B17" w:rsidRDefault="008B7B17" w:rsidP="008A148B">
      <w:pPr>
        <w:spacing w:after="0"/>
        <w:ind w:firstLine="708"/>
        <w:rPr>
          <w:b/>
          <w:color w:val="1F497D" w:themeColor="text2"/>
          <w:sz w:val="24"/>
          <w:szCs w:val="24"/>
        </w:rPr>
      </w:pPr>
    </w:p>
    <w:p w14:paraId="3E568D94" w14:textId="77777777" w:rsidR="008B7B17" w:rsidRDefault="008B7B17" w:rsidP="008A148B">
      <w:pPr>
        <w:spacing w:after="0"/>
        <w:ind w:firstLine="708"/>
        <w:rPr>
          <w:b/>
          <w:color w:val="1F497D" w:themeColor="text2"/>
          <w:sz w:val="24"/>
          <w:szCs w:val="24"/>
        </w:rPr>
      </w:pPr>
    </w:p>
    <w:p w14:paraId="19824F12" w14:textId="77777777" w:rsidR="008B7B17" w:rsidRDefault="008B7B17" w:rsidP="008A148B">
      <w:pPr>
        <w:spacing w:after="0"/>
        <w:ind w:firstLine="708"/>
        <w:rPr>
          <w:b/>
          <w:color w:val="1F497D" w:themeColor="text2"/>
          <w:sz w:val="24"/>
          <w:szCs w:val="24"/>
        </w:rPr>
      </w:pPr>
    </w:p>
    <w:p w14:paraId="37201305" w14:textId="77777777" w:rsidR="008B7B17" w:rsidRDefault="008B7B17" w:rsidP="008A148B">
      <w:pPr>
        <w:spacing w:after="0"/>
        <w:ind w:firstLine="708"/>
        <w:rPr>
          <w:b/>
          <w:color w:val="1F497D" w:themeColor="text2"/>
          <w:sz w:val="24"/>
          <w:szCs w:val="24"/>
        </w:rPr>
      </w:pPr>
    </w:p>
    <w:p w14:paraId="044277C3" w14:textId="77777777" w:rsidR="00415F62" w:rsidRDefault="00415F62" w:rsidP="00415F62">
      <w:pPr>
        <w:spacing w:after="0" w:line="360" w:lineRule="auto"/>
      </w:pPr>
    </w:p>
    <w:p w14:paraId="654C4142" w14:textId="77777777" w:rsidR="00415F62" w:rsidRDefault="00415F62" w:rsidP="00415F62">
      <w:pPr>
        <w:spacing w:after="0" w:line="360" w:lineRule="auto"/>
      </w:pPr>
    </w:p>
    <w:p w14:paraId="64868A78" w14:textId="04F926A5" w:rsidR="008B7B17" w:rsidRDefault="008B7B17" w:rsidP="00415F62">
      <w:pPr>
        <w:spacing w:after="0" w:line="360" w:lineRule="auto"/>
      </w:pPr>
      <w:r>
        <w:t>Vous trouverez en pièce jointe la circulaire académique.</w:t>
      </w:r>
    </w:p>
    <w:p w14:paraId="187B0DC4" w14:textId="38370A40" w:rsidR="008B7B17" w:rsidRPr="008B7B17" w:rsidRDefault="008B7B17" w:rsidP="00415F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8B7B17">
        <w:rPr>
          <w:rFonts w:asciiTheme="minorHAnsi" w:hAnsiTheme="minorHAnsi"/>
          <w:color w:val="000000"/>
          <w:sz w:val="22"/>
          <w:szCs w:val="22"/>
        </w:rPr>
        <w:t>Pour toutes questions concernant la promotion « Hors classe </w:t>
      </w:r>
      <w:r w:rsidR="00415F62" w:rsidRPr="008B7B17">
        <w:rPr>
          <w:rFonts w:asciiTheme="minorHAnsi" w:hAnsiTheme="minorHAnsi"/>
          <w:color w:val="000000"/>
          <w:sz w:val="22"/>
          <w:szCs w:val="22"/>
        </w:rPr>
        <w:t>» vous</w:t>
      </w:r>
      <w:r w:rsidRPr="008B7B17">
        <w:rPr>
          <w:rFonts w:asciiTheme="minorHAnsi" w:hAnsiTheme="minorHAnsi"/>
          <w:color w:val="000000"/>
          <w:sz w:val="22"/>
          <w:szCs w:val="22"/>
        </w:rPr>
        <w:t xml:space="preserve"> pouvez appeler le :  </w:t>
      </w:r>
      <w:r w:rsidRPr="008B7B17">
        <w:rPr>
          <w:rFonts w:asciiTheme="minorHAnsi" w:hAnsiTheme="minorHAnsi"/>
          <w:b/>
          <w:color w:val="943634" w:themeColor="accent2" w:themeShade="BF"/>
          <w:sz w:val="22"/>
          <w:szCs w:val="22"/>
        </w:rPr>
        <w:t>03 22 48 88 60</w:t>
      </w:r>
    </w:p>
    <w:p w14:paraId="43CBC875" w14:textId="77777777" w:rsidR="008B7B17" w:rsidRPr="008B7B17" w:rsidRDefault="008B7B17" w:rsidP="00415F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Cs/>
          <w:sz w:val="22"/>
          <w:szCs w:val="22"/>
        </w:rPr>
      </w:pPr>
      <w:r w:rsidRPr="008B7B17">
        <w:rPr>
          <w:rFonts w:asciiTheme="minorHAnsi" w:hAnsiTheme="minorHAnsi"/>
          <w:bCs/>
          <w:sz w:val="22"/>
          <w:szCs w:val="22"/>
        </w:rPr>
        <w:t>Bien cordialement</w:t>
      </w:r>
    </w:p>
    <w:p w14:paraId="7BD60971" w14:textId="6AB0DCF6" w:rsidR="008B7B17" w:rsidRDefault="008B7B17" w:rsidP="008B7B17">
      <w:pPr>
        <w:spacing w:after="0"/>
        <w:rPr>
          <w:bCs/>
        </w:rPr>
      </w:pPr>
      <w:r w:rsidRPr="008B7B17">
        <w:rPr>
          <w:bCs/>
        </w:rPr>
        <w:t xml:space="preserve">Le secrétariat académique </w:t>
      </w:r>
    </w:p>
    <w:p w14:paraId="1E19BEC8" w14:textId="77777777" w:rsidR="00415F62" w:rsidRPr="008B7B17" w:rsidRDefault="00415F62" w:rsidP="008B7B17">
      <w:pPr>
        <w:spacing w:after="0"/>
        <w:rPr>
          <w:bCs/>
        </w:rPr>
      </w:pPr>
    </w:p>
    <w:p w14:paraId="5D352531" w14:textId="7BE3BC04" w:rsidR="008B7B17" w:rsidRPr="0058747B" w:rsidRDefault="008B7B17" w:rsidP="008B7B17">
      <w:pPr>
        <w:spacing w:after="240"/>
        <w:rPr>
          <w:b/>
          <w:color w:val="1F497D" w:themeColor="text2"/>
          <w:sz w:val="24"/>
          <w:szCs w:val="24"/>
        </w:rPr>
      </w:pPr>
      <w:r>
        <w:rPr>
          <w:bCs/>
        </w:rPr>
        <w:t xml:space="preserve">                        </w:t>
      </w:r>
      <w:r w:rsidRPr="008B7B17">
        <w:rPr>
          <w:bCs/>
        </w:rPr>
        <w:t xml:space="preserve">Régis Lyonnet  </w:t>
      </w:r>
      <w:r>
        <w:rPr>
          <w:bCs/>
        </w:rPr>
        <w:t xml:space="preserve">  </w:t>
      </w:r>
      <w:r w:rsidR="00415F62">
        <w:rPr>
          <w:bCs/>
        </w:rPr>
        <w:t xml:space="preserve">      Eric Fitterer              Jean-Christophe Lecointe</w:t>
      </w:r>
      <w:r>
        <w:rPr>
          <w:bCs/>
        </w:rPr>
        <w:t xml:space="preserve">     </w:t>
      </w:r>
      <w:r w:rsidR="00415F62">
        <w:rPr>
          <w:bCs/>
        </w:rPr>
        <w:t xml:space="preserve">    </w:t>
      </w:r>
      <w:r w:rsidRPr="008B7B17">
        <w:rPr>
          <w:bCs/>
        </w:rPr>
        <w:t xml:space="preserve"> Pascal Sellier</w:t>
      </w:r>
    </w:p>
    <w:sectPr w:rsidR="008B7B17" w:rsidRPr="0058747B" w:rsidSect="006C46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4882"/>
    <w:multiLevelType w:val="hybridMultilevel"/>
    <w:tmpl w:val="DAC680BA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2E540E67"/>
    <w:multiLevelType w:val="hybridMultilevel"/>
    <w:tmpl w:val="A198B602"/>
    <w:lvl w:ilvl="0" w:tplc="570E1A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5dkiP3hv2cTdYYnqKZYxnYInbMIztRao9wePm842Yn7hKjUX7O+dIXpoLiAexCRwu0y//VtZOsWrHQUFQpEuZQ==" w:salt="qpcIfx5C53UiyGLOO3mMRQ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42"/>
    <w:rsid w:val="00077231"/>
    <w:rsid w:val="00117C14"/>
    <w:rsid w:val="001C0B46"/>
    <w:rsid w:val="0024359D"/>
    <w:rsid w:val="002461FB"/>
    <w:rsid w:val="002636DC"/>
    <w:rsid w:val="002C7332"/>
    <w:rsid w:val="002E7C28"/>
    <w:rsid w:val="00320F38"/>
    <w:rsid w:val="00357926"/>
    <w:rsid w:val="00373875"/>
    <w:rsid w:val="00380BA3"/>
    <w:rsid w:val="003F3E90"/>
    <w:rsid w:val="00403140"/>
    <w:rsid w:val="00413B1D"/>
    <w:rsid w:val="00413C04"/>
    <w:rsid w:val="00415F62"/>
    <w:rsid w:val="00495F52"/>
    <w:rsid w:val="00495F5D"/>
    <w:rsid w:val="00572C9A"/>
    <w:rsid w:val="0058747B"/>
    <w:rsid w:val="005D1CB2"/>
    <w:rsid w:val="006262CA"/>
    <w:rsid w:val="00647643"/>
    <w:rsid w:val="00693101"/>
    <w:rsid w:val="006C460C"/>
    <w:rsid w:val="00713AC1"/>
    <w:rsid w:val="00730C9E"/>
    <w:rsid w:val="007530EE"/>
    <w:rsid w:val="007556C4"/>
    <w:rsid w:val="007856B5"/>
    <w:rsid w:val="007D622E"/>
    <w:rsid w:val="00826F04"/>
    <w:rsid w:val="00861785"/>
    <w:rsid w:val="008A148B"/>
    <w:rsid w:val="008A6389"/>
    <w:rsid w:val="008B7B17"/>
    <w:rsid w:val="009243AF"/>
    <w:rsid w:val="00980F0F"/>
    <w:rsid w:val="009B49A8"/>
    <w:rsid w:val="009E024A"/>
    <w:rsid w:val="00B033CD"/>
    <w:rsid w:val="00B07203"/>
    <w:rsid w:val="00B1423D"/>
    <w:rsid w:val="00B8006F"/>
    <w:rsid w:val="00BA2AD4"/>
    <w:rsid w:val="00BB2D86"/>
    <w:rsid w:val="00BF2D55"/>
    <w:rsid w:val="00C21342"/>
    <w:rsid w:val="00C3469E"/>
    <w:rsid w:val="00CC3EE6"/>
    <w:rsid w:val="00DF1B2F"/>
    <w:rsid w:val="00ED0B6D"/>
    <w:rsid w:val="00EE736E"/>
    <w:rsid w:val="00F42E5C"/>
    <w:rsid w:val="00F81003"/>
    <w:rsid w:val="00F85524"/>
    <w:rsid w:val="00F9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5]"/>
    </o:shapedefaults>
    <o:shapelayout v:ext="edit">
      <o:idmap v:ext="edit" data="1"/>
    </o:shapelayout>
  </w:shapeDefaults>
  <w:decimalSymbol w:val=","/>
  <w:listSeparator w:val=";"/>
  <w14:docId w14:val="1474F364"/>
  <w15:docId w15:val="{32621A4B-68B4-4EAE-9577-A5FC2D26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F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2134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1423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9310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1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etD.amien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3E904CD6304C7D8E50B3C5FC0B5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E563D-E7A2-42B1-B5A9-C10B4C45F290}"/>
      </w:docPartPr>
      <w:docPartBody>
        <w:p w:rsidR="00005884" w:rsidRDefault="00DF36DF" w:rsidP="00DF36DF">
          <w:pPr>
            <w:pStyle w:val="D63E904CD6304C7D8E50B3C5FC0B511C9"/>
          </w:pPr>
          <w:r w:rsidRPr="00251AD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908306DAFA4400BE4706D3C679C5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7EB2F-5607-4916-93FC-0B511E8593A9}"/>
      </w:docPartPr>
      <w:docPartBody>
        <w:p w:rsidR="007D64DD" w:rsidRDefault="00DF36DF" w:rsidP="00DF36DF">
          <w:pPr>
            <w:pStyle w:val="14908306DAFA4400BE4706D3C679C5972"/>
          </w:pPr>
          <w:r w:rsidRPr="00DD59C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337553CACAC4328A73EFBC4F9ABB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4E138-FC6E-45DA-93BA-74A256BAB2AB}"/>
      </w:docPartPr>
      <w:docPartBody>
        <w:p w:rsidR="00000000" w:rsidRDefault="00C30641" w:rsidP="00C30641">
          <w:pPr>
            <w:pStyle w:val="8337553CACAC4328A73EFBC4F9ABB222"/>
          </w:pPr>
          <w:r w:rsidRPr="00251AD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B78"/>
    <w:rsid w:val="00005884"/>
    <w:rsid w:val="00374470"/>
    <w:rsid w:val="00390B78"/>
    <w:rsid w:val="003E6E93"/>
    <w:rsid w:val="004E1AA9"/>
    <w:rsid w:val="007213EF"/>
    <w:rsid w:val="007D64DD"/>
    <w:rsid w:val="00C30641"/>
    <w:rsid w:val="00C649DE"/>
    <w:rsid w:val="00D55DF1"/>
    <w:rsid w:val="00D9466F"/>
    <w:rsid w:val="00D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0641"/>
    <w:rPr>
      <w:color w:val="808080"/>
    </w:rPr>
  </w:style>
  <w:style w:type="paragraph" w:customStyle="1" w:styleId="D63E904CD6304C7D8E50B3C5FC0B511C">
    <w:name w:val="D63E904CD6304C7D8E50B3C5FC0B511C"/>
    <w:rsid w:val="00390B78"/>
    <w:rPr>
      <w:rFonts w:eastAsiaTheme="minorHAnsi"/>
      <w:lang w:eastAsia="en-US"/>
    </w:rPr>
  </w:style>
  <w:style w:type="paragraph" w:customStyle="1" w:styleId="EACF2780C4D74BE5B2F85899ABFFE0AC">
    <w:name w:val="EACF2780C4D74BE5B2F85899ABFFE0AC"/>
    <w:rsid w:val="00005884"/>
    <w:rPr>
      <w:rFonts w:eastAsiaTheme="minorHAnsi"/>
      <w:lang w:eastAsia="en-US"/>
    </w:rPr>
  </w:style>
  <w:style w:type="paragraph" w:customStyle="1" w:styleId="D63E904CD6304C7D8E50B3C5FC0B511C1">
    <w:name w:val="D63E904CD6304C7D8E50B3C5FC0B511C1"/>
    <w:rsid w:val="00005884"/>
    <w:rPr>
      <w:rFonts w:eastAsiaTheme="minorHAnsi"/>
      <w:lang w:eastAsia="en-US"/>
    </w:rPr>
  </w:style>
  <w:style w:type="paragraph" w:customStyle="1" w:styleId="CE074E3C2B8640DFADCC646217E743CB">
    <w:name w:val="CE074E3C2B8640DFADCC646217E743CB"/>
    <w:rsid w:val="003E6E93"/>
    <w:rPr>
      <w:rFonts w:eastAsiaTheme="minorHAnsi"/>
      <w:lang w:eastAsia="en-US"/>
    </w:rPr>
  </w:style>
  <w:style w:type="paragraph" w:customStyle="1" w:styleId="D63E904CD6304C7D8E50B3C5FC0B511C2">
    <w:name w:val="D63E904CD6304C7D8E50B3C5FC0B511C2"/>
    <w:rsid w:val="003E6E93"/>
    <w:rPr>
      <w:rFonts w:eastAsiaTheme="minorHAnsi"/>
      <w:lang w:eastAsia="en-US"/>
    </w:rPr>
  </w:style>
  <w:style w:type="paragraph" w:customStyle="1" w:styleId="EACF2780C4D74BE5B2F85899ABFFE0AC1">
    <w:name w:val="EACF2780C4D74BE5B2F85899ABFFE0AC1"/>
    <w:rsid w:val="007D64DD"/>
    <w:rPr>
      <w:rFonts w:eastAsiaTheme="minorHAnsi"/>
      <w:lang w:eastAsia="en-US"/>
    </w:rPr>
  </w:style>
  <w:style w:type="paragraph" w:customStyle="1" w:styleId="CE074E3C2B8640DFADCC646217E743CB1">
    <w:name w:val="CE074E3C2B8640DFADCC646217E743CB1"/>
    <w:rsid w:val="007D64DD"/>
    <w:rPr>
      <w:rFonts w:eastAsiaTheme="minorHAnsi"/>
      <w:lang w:eastAsia="en-US"/>
    </w:rPr>
  </w:style>
  <w:style w:type="paragraph" w:customStyle="1" w:styleId="D63E904CD6304C7D8E50B3C5FC0B511C3">
    <w:name w:val="D63E904CD6304C7D8E50B3C5FC0B511C3"/>
    <w:rsid w:val="007D64DD"/>
    <w:rPr>
      <w:rFonts w:eastAsiaTheme="minorHAnsi"/>
      <w:lang w:eastAsia="en-US"/>
    </w:rPr>
  </w:style>
  <w:style w:type="paragraph" w:customStyle="1" w:styleId="EACF2780C4D74BE5B2F85899ABFFE0AC2">
    <w:name w:val="EACF2780C4D74BE5B2F85899ABFFE0AC2"/>
    <w:rsid w:val="007D64DD"/>
    <w:rPr>
      <w:rFonts w:eastAsiaTheme="minorHAnsi"/>
      <w:lang w:eastAsia="en-US"/>
    </w:rPr>
  </w:style>
  <w:style w:type="paragraph" w:customStyle="1" w:styleId="CE074E3C2B8640DFADCC646217E743CB2">
    <w:name w:val="CE074E3C2B8640DFADCC646217E743CB2"/>
    <w:rsid w:val="007D64DD"/>
    <w:rPr>
      <w:rFonts w:eastAsiaTheme="minorHAnsi"/>
      <w:lang w:eastAsia="en-US"/>
    </w:rPr>
  </w:style>
  <w:style w:type="paragraph" w:customStyle="1" w:styleId="D63E904CD6304C7D8E50B3C5FC0B511C4">
    <w:name w:val="D63E904CD6304C7D8E50B3C5FC0B511C4"/>
    <w:rsid w:val="007D64DD"/>
    <w:rPr>
      <w:rFonts w:eastAsiaTheme="minorHAnsi"/>
      <w:lang w:eastAsia="en-US"/>
    </w:rPr>
  </w:style>
  <w:style w:type="paragraph" w:customStyle="1" w:styleId="EACF2780C4D74BE5B2F85899ABFFE0AC3">
    <w:name w:val="EACF2780C4D74BE5B2F85899ABFFE0AC3"/>
    <w:rsid w:val="007D64DD"/>
    <w:rPr>
      <w:rFonts w:eastAsiaTheme="minorHAnsi"/>
      <w:lang w:eastAsia="en-US"/>
    </w:rPr>
  </w:style>
  <w:style w:type="paragraph" w:customStyle="1" w:styleId="CE074E3C2B8640DFADCC646217E743CB3">
    <w:name w:val="CE074E3C2B8640DFADCC646217E743CB3"/>
    <w:rsid w:val="007D64DD"/>
    <w:rPr>
      <w:rFonts w:eastAsiaTheme="minorHAnsi"/>
      <w:lang w:eastAsia="en-US"/>
    </w:rPr>
  </w:style>
  <w:style w:type="paragraph" w:customStyle="1" w:styleId="D63E904CD6304C7D8E50B3C5FC0B511C5">
    <w:name w:val="D63E904CD6304C7D8E50B3C5FC0B511C5"/>
    <w:rsid w:val="007D64DD"/>
    <w:rPr>
      <w:rFonts w:eastAsiaTheme="minorHAnsi"/>
      <w:lang w:eastAsia="en-US"/>
    </w:rPr>
  </w:style>
  <w:style w:type="paragraph" w:customStyle="1" w:styleId="EACF2780C4D74BE5B2F85899ABFFE0AC4">
    <w:name w:val="EACF2780C4D74BE5B2F85899ABFFE0AC4"/>
    <w:rsid w:val="007D64DD"/>
    <w:rPr>
      <w:rFonts w:eastAsiaTheme="minorHAnsi"/>
      <w:lang w:eastAsia="en-US"/>
    </w:rPr>
  </w:style>
  <w:style w:type="paragraph" w:customStyle="1" w:styleId="CE074E3C2B8640DFADCC646217E743CB4">
    <w:name w:val="CE074E3C2B8640DFADCC646217E743CB4"/>
    <w:rsid w:val="007D64DD"/>
    <w:rPr>
      <w:rFonts w:eastAsiaTheme="minorHAnsi"/>
      <w:lang w:eastAsia="en-US"/>
    </w:rPr>
  </w:style>
  <w:style w:type="paragraph" w:customStyle="1" w:styleId="D63E904CD6304C7D8E50B3C5FC0B511C6">
    <w:name w:val="D63E904CD6304C7D8E50B3C5FC0B511C6"/>
    <w:rsid w:val="007D64DD"/>
    <w:rPr>
      <w:rFonts w:eastAsiaTheme="minorHAnsi"/>
      <w:lang w:eastAsia="en-US"/>
    </w:rPr>
  </w:style>
  <w:style w:type="paragraph" w:customStyle="1" w:styleId="EACF2780C4D74BE5B2F85899ABFFE0AC5">
    <w:name w:val="EACF2780C4D74BE5B2F85899ABFFE0AC5"/>
    <w:rsid w:val="007D64DD"/>
    <w:rPr>
      <w:rFonts w:eastAsiaTheme="minorHAnsi"/>
      <w:lang w:eastAsia="en-US"/>
    </w:rPr>
  </w:style>
  <w:style w:type="paragraph" w:customStyle="1" w:styleId="CE074E3C2B8640DFADCC646217E743CB5">
    <w:name w:val="CE074E3C2B8640DFADCC646217E743CB5"/>
    <w:rsid w:val="007D64DD"/>
    <w:rPr>
      <w:rFonts w:eastAsiaTheme="minorHAnsi"/>
      <w:lang w:eastAsia="en-US"/>
    </w:rPr>
  </w:style>
  <w:style w:type="paragraph" w:customStyle="1" w:styleId="D63E904CD6304C7D8E50B3C5FC0B511C7">
    <w:name w:val="D63E904CD6304C7D8E50B3C5FC0B511C7"/>
    <w:rsid w:val="007D64DD"/>
    <w:rPr>
      <w:rFonts w:eastAsiaTheme="minorHAnsi"/>
      <w:lang w:eastAsia="en-US"/>
    </w:rPr>
  </w:style>
  <w:style w:type="paragraph" w:customStyle="1" w:styleId="14908306DAFA4400BE4706D3C679C597">
    <w:name w:val="14908306DAFA4400BE4706D3C679C597"/>
    <w:rsid w:val="007D64DD"/>
  </w:style>
  <w:style w:type="paragraph" w:customStyle="1" w:styleId="14908306DAFA4400BE4706D3C679C5971">
    <w:name w:val="14908306DAFA4400BE4706D3C679C5971"/>
    <w:rsid w:val="007D64DD"/>
    <w:rPr>
      <w:rFonts w:eastAsiaTheme="minorHAnsi"/>
      <w:lang w:eastAsia="en-US"/>
    </w:rPr>
  </w:style>
  <w:style w:type="paragraph" w:customStyle="1" w:styleId="D63E904CD6304C7D8E50B3C5FC0B511C8">
    <w:name w:val="D63E904CD6304C7D8E50B3C5FC0B511C8"/>
    <w:rsid w:val="007D64DD"/>
    <w:rPr>
      <w:rFonts w:eastAsiaTheme="minorHAnsi"/>
      <w:lang w:eastAsia="en-US"/>
    </w:rPr>
  </w:style>
  <w:style w:type="paragraph" w:customStyle="1" w:styleId="14908306DAFA4400BE4706D3C679C5972">
    <w:name w:val="14908306DAFA4400BE4706D3C679C5972"/>
    <w:rsid w:val="00DF36DF"/>
    <w:rPr>
      <w:rFonts w:eastAsiaTheme="minorHAnsi"/>
      <w:lang w:eastAsia="en-US"/>
    </w:rPr>
  </w:style>
  <w:style w:type="paragraph" w:customStyle="1" w:styleId="D63E904CD6304C7D8E50B3C5FC0B511C9">
    <w:name w:val="D63E904CD6304C7D8E50B3C5FC0B511C9"/>
    <w:rsid w:val="00DF36DF"/>
    <w:rPr>
      <w:rFonts w:eastAsiaTheme="minorHAnsi"/>
      <w:lang w:eastAsia="en-US"/>
    </w:rPr>
  </w:style>
  <w:style w:type="paragraph" w:customStyle="1" w:styleId="8337553CACAC4328A73EFBC4F9ABB222">
    <w:name w:val="8337553CACAC4328A73EFBC4F9ABB222"/>
    <w:rsid w:val="00C3064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962D-4001-4B3B-87E4-4A025077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lyne</dc:creator>
  <cp:lastModifiedBy>Pascal</cp:lastModifiedBy>
  <cp:revision>7</cp:revision>
  <cp:lastPrinted>2019-05-10T11:56:00Z</cp:lastPrinted>
  <dcterms:created xsi:type="dcterms:W3CDTF">2020-05-28T06:51:00Z</dcterms:created>
  <dcterms:modified xsi:type="dcterms:W3CDTF">2020-05-28T08:13:00Z</dcterms:modified>
</cp:coreProperties>
</file>